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A80F" w14:textId="77777777" w:rsidR="009842E6" w:rsidRPr="00F02320" w:rsidRDefault="009842E6" w:rsidP="009842E6">
      <w:pPr>
        <w:spacing w:before="240"/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273"/>
      </w:tblGrid>
      <w:tr w:rsidR="009842E6" w:rsidRPr="00F02320" w14:paraId="2E1CA812" w14:textId="77777777" w:rsidTr="00AA5CAF">
        <w:tc>
          <w:tcPr>
            <w:tcW w:w="2547" w:type="dxa"/>
          </w:tcPr>
          <w:p w14:paraId="2E1CA810" w14:textId="12F6564E" w:rsidR="009842E6" w:rsidRPr="00F02320" w:rsidRDefault="00A457B6" w:rsidP="009842E6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642AF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0F59AAE2" wp14:editId="4F317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364041" cy="773430"/>
                  <wp:effectExtent l="0" t="0" r="7620" b="7620"/>
                  <wp:wrapNone/>
                  <wp:docPr id="1203467046" name="Picture 1" descr="A close up of a computer screen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B87A69-697A-E528-C667-26302201B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A close up of a computer screen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FBB87A69-697A-E528-C667-26302201BD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57" b="33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41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5" w:type="dxa"/>
          </w:tcPr>
          <w:p w14:paraId="2E1CA811" w14:textId="77777777" w:rsidR="009842E6" w:rsidRPr="00F02320" w:rsidRDefault="009842E6" w:rsidP="009842E6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02320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แนวทางและแบบฟอร์มการจัดทำรายงานฉบับสมบูรณ์</w:t>
            </w:r>
          </w:p>
        </w:tc>
      </w:tr>
    </w:tbl>
    <w:p w14:paraId="2E1CA813" w14:textId="77777777" w:rsidR="009842E6" w:rsidRPr="00F02320" w:rsidRDefault="009842E6" w:rsidP="009842E6">
      <w:pPr>
        <w:spacing w:before="240"/>
        <w:rPr>
          <w:rFonts w:ascii="TH Sarabun New" w:hAnsi="TH Sarabun New" w:cs="TH Sarabun New"/>
        </w:rPr>
      </w:pPr>
    </w:p>
    <w:p w14:paraId="2E1CA814" w14:textId="20687351" w:rsidR="009842E6" w:rsidRPr="00F02320" w:rsidRDefault="009842E6" w:rsidP="009842E6">
      <w:pPr>
        <w:pStyle w:val="ListParagraph"/>
        <w:numPr>
          <w:ilvl w:val="0"/>
          <w:numId w:val="22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มื่อโครงการดำเนินการมาจนสิ้นสุดระยะเวลาโครงการ (ตามสัญญา) หัวหน้าโครงการมีเวลาในการรวบรวมข้อมูล วิเคราะห์ข้อมูล สรุปผลการศึกษาวิจัย วิจารณ์ผลการศึกษาวิจัยและจัดทำรายงานฉบับสมบูรณ์ส่งให้</w:t>
      </w:r>
      <w:r w:rsidR="00A457B6" w:rsidRPr="00A457B6">
        <w:rPr>
          <w:rFonts w:ascii="TH Sarabun New" w:hAnsi="TH Sarabun New" w:cs="TH Sarabun New"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="009468D8">
        <w:rPr>
          <w:rFonts w:ascii="TH Sarabun New" w:hAnsi="TH Sarabun New" w:cs="TH Sarabun New" w:hint="cs"/>
          <w:sz w:val="32"/>
          <w:szCs w:val="32"/>
          <w:cs/>
        </w:rPr>
        <w:t xml:space="preserve"> ดังแสดงในสัญญาภาคผนวก </w:t>
      </w:r>
      <w:r w:rsidR="009468D8">
        <w:rPr>
          <w:rFonts w:ascii="TH Sarabun New" w:hAnsi="TH Sarabun New" w:cs="TH Sarabun New"/>
          <w:sz w:val="32"/>
          <w:szCs w:val="32"/>
        </w:rPr>
        <w:t>4</w:t>
      </w:r>
    </w:p>
    <w:p w14:paraId="2E1CA815" w14:textId="09ACFCA7" w:rsidR="009842E6" w:rsidRPr="00D31602" w:rsidRDefault="00D31602" w:rsidP="00D31602">
      <w:pPr>
        <w:spacing w:before="240"/>
        <w:ind w:left="851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9842E6" w:rsidRPr="00D31602">
        <w:rPr>
          <w:rFonts w:ascii="TH Sarabun New" w:hAnsi="TH Sarabun New" w:cs="TH Sarabun New"/>
          <w:sz w:val="32"/>
          <w:szCs w:val="32"/>
          <w:cs/>
        </w:rPr>
        <w:t>จัดส่งเอกสาร</w:t>
      </w:r>
      <w:r w:rsidRPr="00D3160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31602">
        <w:rPr>
          <w:rFonts w:ascii="TH Sarabun New" w:hAnsi="TH Sarabun New" w:cs="TH Sarabun New"/>
          <w:sz w:val="32"/>
          <w:szCs w:val="32"/>
          <w:cs/>
        </w:rPr>
        <w:t xml:space="preserve">อิเล็กทรอนิกส์ไฟล์ (ไฟล์ </w:t>
      </w:r>
      <w:r w:rsidRPr="00D31602">
        <w:rPr>
          <w:rFonts w:ascii="TH Sarabun New" w:hAnsi="TH Sarabun New" w:cs="TH Sarabun New"/>
          <w:sz w:val="32"/>
          <w:szCs w:val="32"/>
        </w:rPr>
        <w:t xml:space="preserve">pdf </w:t>
      </w:r>
      <w:r w:rsidRPr="00D3160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31602">
        <w:rPr>
          <w:rFonts w:ascii="TH Sarabun New" w:hAnsi="TH Sarabun New" w:cs="TH Sarabun New"/>
          <w:sz w:val="32"/>
          <w:szCs w:val="32"/>
        </w:rPr>
        <w:t>word</w:t>
      </w:r>
      <w:r w:rsidRPr="00D31602">
        <w:rPr>
          <w:rFonts w:ascii="TH Sarabun New" w:hAnsi="TH Sarabun New" w:cs="TH Sarabun New"/>
          <w:sz w:val="32"/>
          <w:szCs w:val="32"/>
          <w:cs/>
        </w:rPr>
        <w:t>)</w:t>
      </w:r>
      <w:r w:rsidRPr="00D31602">
        <w:rPr>
          <w:rFonts w:ascii="TH Sarabun New" w:hAnsi="TH Sarabun New" w:cs="TH Sarabun New"/>
          <w:sz w:val="32"/>
          <w:szCs w:val="32"/>
        </w:rPr>
        <w:t xml:space="preserve"> </w:t>
      </w:r>
      <w:r w:rsidRPr="00D31602">
        <w:rPr>
          <w:rFonts w:ascii="TH Sarabun New" w:hAnsi="TH Sarabun New" w:cs="TH Sarabun New"/>
          <w:sz w:val="32"/>
          <w:szCs w:val="32"/>
          <w:cs/>
        </w:rPr>
        <w:t xml:space="preserve">ของเอกสารทั้งหมด </w:t>
      </w:r>
      <w:r w:rsidRPr="00D31602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E1CA816" w14:textId="4512E9D1" w:rsidR="009842E6" w:rsidRPr="00F02320" w:rsidRDefault="009842E6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รายงานฉบับสมบูรณ์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2E1CA817" w14:textId="0477BFBF" w:rsidR="009842E6" w:rsidRPr="00F02320" w:rsidRDefault="009842E6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บทสรุปผู้บริหาร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2E1CA819" w14:textId="08DF3AE9" w:rsidR="005523B4" w:rsidRPr="00F02320" w:rsidRDefault="005523B4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222DDF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F02320">
        <w:rPr>
          <w:rFonts w:ascii="TH Sarabun New" w:hAnsi="TH Sarabun New" w:cs="TH Sarabun New"/>
          <w:sz w:val="32"/>
          <w:szCs w:val="32"/>
          <w:cs/>
        </w:rPr>
        <w:t>การเงิน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2E1CA81A" w14:textId="55EBBF6E" w:rsidR="005523B4" w:rsidRDefault="001E1593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1E1593">
        <w:rPr>
          <w:rFonts w:ascii="TH Sarabun New" w:hAnsi="TH Sarabun New" w:cs="TH Sarabun New"/>
          <w:sz w:val="32"/>
          <w:szCs w:val="32"/>
          <w:cs/>
        </w:rPr>
        <w:t>แบบสรุปผลการดำเนินงานโครงการที่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5523B4" w:rsidRPr="00F02320">
        <w:rPr>
          <w:rFonts w:ascii="TH Sarabun New" w:hAnsi="TH Sarabun New" w:cs="TH Sarabun New"/>
          <w:sz w:val="32"/>
          <w:szCs w:val="32"/>
          <w:cs/>
        </w:rPr>
        <w:t>เพื่อเผยแพร่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5523B4" w:rsidRPr="00F023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098FEA4D" w14:textId="252DC02E" w:rsidR="00EF330E" w:rsidRPr="00EF330E" w:rsidRDefault="00EF330E" w:rsidP="00EF330E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ยละเอียดของสิ่งตีพิมพ์ สิทธิบัตรหรือผลงานอื่น ๆ จากโครงการนี้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ถ้ามี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ชุด</w:t>
      </w:r>
    </w:p>
    <w:p w14:paraId="4ECB567B" w14:textId="77777777" w:rsidR="00EF330E" w:rsidRDefault="00EF330E" w:rsidP="00EF330E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อิเล็กทรอนิกส์ ไฟล์ (ไฟล์ </w:t>
      </w:r>
      <w:r w:rsidRPr="00F02320">
        <w:rPr>
          <w:rFonts w:ascii="TH Sarabun New" w:hAnsi="TH Sarabun New" w:cs="TH Sarabun New"/>
          <w:sz w:val="32"/>
          <w:szCs w:val="32"/>
        </w:rPr>
        <w:t>word</w:t>
      </w:r>
      <w:r w:rsidRPr="00F02320">
        <w:rPr>
          <w:rFonts w:ascii="TH Sarabun New" w:hAnsi="TH Sarabun New" w:cs="TH Sarabun New"/>
          <w:sz w:val="32"/>
          <w:szCs w:val="32"/>
          <w:cs/>
        </w:rPr>
        <w:t>)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ของเอกสารทั้งหมด จำนวน </w:t>
      </w:r>
      <w:r w:rsidRPr="00F02320">
        <w:rPr>
          <w:rFonts w:ascii="TH Sarabun New" w:hAnsi="TH Sarabun New" w:cs="TH Sarabun New"/>
          <w:sz w:val="32"/>
          <w:szCs w:val="32"/>
        </w:rPr>
        <w:t xml:space="preserve">1 </w:t>
      </w:r>
      <w:r w:rsidRPr="00F02320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007CCCD9" w14:textId="77777777" w:rsidR="00EF330E" w:rsidRPr="001368A6" w:rsidRDefault="00EF330E" w:rsidP="00EF330E">
      <w:pPr>
        <w:pStyle w:val="ListParagraph"/>
        <w:spacing w:before="240"/>
        <w:ind w:left="1276"/>
        <w:rPr>
          <w:rFonts w:ascii="TH Sarabun New" w:hAnsi="TH Sarabun New" w:cs="TH Sarabun New"/>
          <w:sz w:val="32"/>
          <w:szCs w:val="32"/>
          <w:highlight w:val="yellow"/>
        </w:rPr>
      </w:pPr>
    </w:p>
    <w:p w14:paraId="2E1CA81D" w14:textId="77777777" w:rsidR="00036D7B" w:rsidRPr="00F02320" w:rsidRDefault="00036D7B" w:rsidP="00036D7B">
      <w:pPr>
        <w:spacing w:before="240"/>
        <w:rPr>
          <w:rFonts w:ascii="TH Sarabun New" w:hAnsi="TH Sarabun New" w:cs="TH Sarabun New"/>
        </w:rPr>
      </w:pPr>
    </w:p>
    <w:p w14:paraId="2E1CA81E" w14:textId="77777777" w:rsidR="00036D7B" w:rsidRPr="00F02320" w:rsidRDefault="00036D7B" w:rsidP="00036D7B">
      <w:pPr>
        <w:spacing w:before="240"/>
        <w:rPr>
          <w:rFonts w:ascii="TH Sarabun New" w:hAnsi="TH Sarabun New" w:cs="TH Sarabun New"/>
        </w:rPr>
        <w:sectPr w:rsidR="00036D7B" w:rsidRPr="00F02320">
          <w:head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2E1CA821" w14:textId="100EA2A0" w:rsidR="008716DD" w:rsidRPr="00F02320" w:rsidRDefault="00A457B6" w:rsidP="003831C5">
      <w:pPr>
        <w:spacing w:before="240"/>
        <w:jc w:val="center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C81A01B" wp14:editId="33E7E654">
            <wp:extent cx="1308296" cy="722946"/>
            <wp:effectExtent l="0" t="0" r="6350" b="0"/>
            <wp:docPr id="1640608373" name="Picture 2" descr="สำนักงานคณะกรรมการส่งเสริมวิทยาศาสตร์ วิจัยและนวัตกรรม (สกสว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นักงานคณะกรรมการส่งเสริมวิทยาศาสตร์ วิจัยและนวัตกรรม (สกสว.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6" cy="7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69FE5A" wp14:editId="448F7968">
            <wp:extent cx="1363980" cy="773430"/>
            <wp:effectExtent l="0" t="0" r="7620" b="7620"/>
            <wp:docPr id="4" name="Picture 1" descr="A close up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BB87A69-697A-E528-C667-26302201B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close up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FBB87A69-697A-E528-C667-26302201B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7" b="3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2320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CA928" wp14:editId="261DEA3D">
                <wp:simplePos x="0" y="0"/>
                <wp:positionH relativeFrom="column">
                  <wp:posOffset>3417570</wp:posOffset>
                </wp:positionH>
                <wp:positionV relativeFrom="paragraph">
                  <wp:posOffset>-663363</wp:posOffset>
                </wp:positionV>
                <wp:extent cx="2643293" cy="546100"/>
                <wp:effectExtent l="0" t="0" r="2413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93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939" w14:textId="5F3FE10C" w:rsidR="00F76CBC" w:rsidRPr="00A457B6" w:rsidRDefault="00F76CB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457B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ำหรับ</w:t>
                            </w:r>
                            <w:r w:rsidR="00A457B6" w:rsidRPr="00A457B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น่วยบริหารจัดการทุนด้านการเพิ่มความสามารถการแข่งขัน</w:t>
                            </w:r>
                          </w:p>
                          <w:p w14:paraId="2E1CA93A" w14:textId="77777777" w:rsidR="00F76CBC" w:rsidRPr="00A457B6" w:rsidRDefault="00F76CB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457B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นที่รับรายงาน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A9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1pt;margin-top:-52.25pt;width:208.1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" fillcolor="white [3201]" strokeweight=".5pt">
                <v:textbox>
                  <w:txbxContent>
                    <w:p w14:paraId="2E1CA939" w14:textId="5F3FE10C" w:rsidR="00F76CBC" w:rsidRPr="00A457B6" w:rsidRDefault="00F76CB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A457B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ำหรับ</w:t>
                      </w:r>
                      <w:r w:rsidR="00A457B6" w:rsidRPr="00A457B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น่วยบริหารจัดการทุนด้านการเพิ่มความสามารถการแข่งขัน</w:t>
                      </w:r>
                    </w:p>
                    <w:p w14:paraId="2E1CA93A" w14:textId="77777777" w:rsidR="00F76CBC" w:rsidRPr="00A457B6" w:rsidRDefault="00F76CB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A457B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ันที่รับรายงาน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716DD" w:rsidRPr="00F02320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A92A" wp14:editId="2E1CA92B">
                <wp:simplePos x="0" y="0"/>
                <wp:positionH relativeFrom="column">
                  <wp:posOffset>-30635</wp:posOffset>
                </wp:positionH>
                <wp:positionV relativeFrom="paragraph">
                  <wp:posOffset>266019</wp:posOffset>
                </wp:positionV>
                <wp:extent cx="925551" cy="546100"/>
                <wp:effectExtent l="0" t="0" r="2730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551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93B" w14:textId="77777777" w:rsidR="008716DD" w:rsidRPr="008716DD" w:rsidRDefault="008716DD" w:rsidP="008716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A92A" id="Text Box 9" o:spid="_x0000_s1027" type="#_x0000_t202" style="position:absolute;left:0;text-align:left;margin-left:-2.4pt;margin-top:20.95pt;width:72.9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" fillcolor="white [3201]" strokeweight=".5pt">
                <v:textbox>
                  <w:txbxContent>
                    <w:p w14:paraId="2E1CA93B" w14:textId="77777777" w:rsidR="008716DD" w:rsidRPr="008716DD" w:rsidRDefault="008716DD" w:rsidP="008716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ปก</w:t>
                      </w:r>
                    </w:p>
                  </w:txbxContent>
                </v:textbox>
              </v:shape>
            </w:pict>
          </mc:Fallback>
        </mc:AlternateContent>
      </w:r>
      <w:r w:rsidR="00D86131">
        <w:rPr>
          <w:rStyle w:val="PageNumber"/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 </w:t>
      </w:r>
    </w:p>
    <w:p w14:paraId="2E1CA822" w14:textId="77777777" w:rsidR="008716DD" w:rsidRPr="00F02320" w:rsidRDefault="008716DD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CA823" w14:textId="77777777" w:rsidR="001A544B" w:rsidRPr="00F02320" w:rsidRDefault="001A544B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  <w:r w:rsidRPr="00F02320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สัญญา </w:t>
      </w:r>
      <w:r w:rsidRPr="00F02320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2E1CA824" w14:textId="77777777" w:rsidR="00AA7939" w:rsidRPr="00F02320" w:rsidRDefault="00AA7939" w:rsidP="006E0DDC">
      <w:pPr>
        <w:ind w:right="5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1CA825" w14:textId="77777777" w:rsidR="009842E6" w:rsidRPr="00F02320" w:rsidRDefault="00AA7939">
      <w:pPr>
        <w:ind w:right="5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ายงาน</w:t>
      </w:r>
      <w:r w:rsidR="009842E6"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ฉบับสมบูรณ์</w:t>
      </w:r>
    </w:p>
    <w:p w14:paraId="2E1CA826" w14:textId="77777777" w:rsidR="009842E6" w:rsidRPr="00F02320" w:rsidRDefault="009842E6">
      <w:pPr>
        <w:ind w:right="5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โครงการวิจัย </w:t>
      </w:r>
    </w:p>
    <w:p w14:paraId="2E1CA827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</w:rPr>
      </w:pPr>
    </w:p>
    <w:p w14:paraId="2E1CA828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 xml:space="preserve"> (ชื่อโครงการไทย)</w:t>
      </w:r>
    </w:p>
    <w:p w14:paraId="2E1CA829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  <w:cs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(ชื่อโครงการอังกฤษ)</w:t>
      </w:r>
    </w:p>
    <w:p w14:paraId="2E1CA82A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โดย</w:t>
      </w:r>
    </w:p>
    <w:p w14:paraId="2E1CA82B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</w:p>
    <w:p w14:paraId="2E1CA82C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ชื่อหัวหน้าโครงการ............................................................. และคณะวิจัย</w:t>
      </w:r>
    </w:p>
    <w:p w14:paraId="2E1CA82D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  <w:r w:rsidRPr="00F02320">
        <w:rPr>
          <w:rFonts w:ascii="TH Sarabun New" w:hAnsi="TH Sarabun New" w:cs="TH Sarabun New"/>
          <w:b/>
          <w:bCs/>
          <w:sz w:val="40"/>
          <w:cs/>
        </w:rPr>
        <w:t>หน่วยงานที่รับทุน</w:t>
      </w:r>
    </w:p>
    <w:p w14:paraId="2E1CA82E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</w:p>
    <w:p w14:paraId="2E1CA82F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>ภายใต้แผนงานวิจัย......................................................</w:t>
      </w:r>
    </w:p>
    <w:p w14:paraId="2E1CA830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รับทุนอุดหนุนการวิจัยจาก </w:t>
      </w:r>
    </w:p>
    <w:p w14:paraId="2E1CA831" w14:textId="77777777" w:rsidR="002738B7" w:rsidRPr="008B30B7" w:rsidRDefault="002738B7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</w:rPr>
      </w:pPr>
      <w:r w:rsidRPr="008B30B7">
        <w:rPr>
          <w:rFonts w:ascii="TH Sarabun New" w:hAnsi="TH Sarabun New" w:cs="TH Sarabun New"/>
          <w:b/>
          <w:bCs/>
          <w:noProof/>
          <w:color w:val="000000" w:themeColor="text1"/>
          <w:sz w:val="40"/>
          <w:szCs w:val="40"/>
          <w:cs/>
        </w:rPr>
        <w:t>กองทุนส่งเสริมวิทยาศาสตร์ วิจัย และนวัตกรรม</w:t>
      </w:r>
      <w:r w:rsidRPr="008B30B7"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</w:rPr>
        <w:t xml:space="preserve"> </w:t>
      </w:r>
    </w:p>
    <w:p w14:paraId="2E1CA832" w14:textId="77777777" w:rsidR="002738B7" w:rsidRPr="00F02320" w:rsidRDefault="002738B7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  <w:cs/>
        </w:rPr>
      </w:pPr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  <w:cs/>
        </w:rPr>
        <w:t>และ</w:t>
      </w:r>
    </w:p>
    <w:p w14:paraId="1EE7B0FC" w14:textId="77777777" w:rsidR="00A457B6" w:rsidRDefault="00A457B6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A457B6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หน่วยบริหารจัดการทุนด้านการเพิ่มความสามารถการแข่งขัน</w:t>
      </w:r>
    </w:p>
    <w:p w14:paraId="2E1CA834" w14:textId="19604FF2" w:rsidR="009842E6" w:rsidRPr="00F02320" w:rsidRDefault="009842E6" w:rsidP="009842E6">
      <w:pPr>
        <w:pStyle w:val="ListParagraph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 พ.ศ. ........................</w:t>
      </w:r>
    </w:p>
    <w:p w14:paraId="2E1CA836" w14:textId="2E01F052" w:rsidR="009842E6" w:rsidRPr="00F02320" w:rsidRDefault="00D5563A" w:rsidP="00F02320">
      <w:pPr>
        <w:rPr>
          <w:rFonts w:ascii="TH Sarabun New" w:hAnsi="TH Sarabun New" w:cs="TH Sarabun New"/>
          <w:b/>
          <w:bCs/>
          <w:sz w:val="48"/>
          <w:szCs w:val="36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Cs w:val="32"/>
          <w:highlight w:val="lightGray"/>
        </w:rPr>
        <w:t xml:space="preserve"> </w:t>
      </w:r>
      <w:r w:rsidR="009842E6" w:rsidRPr="00F02320">
        <w:rPr>
          <w:rFonts w:ascii="TH Sarabun New" w:hAnsi="TH Sarabun New" w:cs="TH Sarabun New"/>
          <w:b/>
          <w:bCs/>
          <w:color w:val="000000" w:themeColor="text1"/>
          <w:szCs w:val="32"/>
          <w:highlight w:val="lightGray"/>
        </w:rPr>
        <w:br w:type="page"/>
      </w:r>
      <w:r w:rsidR="009842E6" w:rsidRPr="00F02320">
        <w:rPr>
          <w:rFonts w:ascii="TH Sarabun New" w:hAnsi="TH Sarabun New" w:cs="TH Sarabun New"/>
          <w:b/>
          <w:bCs/>
          <w:sz w:val="48"/>
          <w:szCs w:val="36"/>
          <w:cs/>
        </w:rPr>
        <w:lastRenderedPageBreak/>
        <w:t>รายละเอียดเนื้อหา รายงานการวิจัยฉบับสมบูรณ์</w:t>
      </w:r>
    </w:p>
    <w:p w14:paraId="2E1CA837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ตอนต้น</w:t>
      </w:r>
    </w:p>
    <w:p w14:paraId="2E1CA838" w14:textId="0FCA9E34" w:rsidR="009842E6" w:rsidRPr="00F02320" w:rsidRDefault="00CD1C9B" w:rsidP="008716DD">
      <w:pPr>
        <w:pStyle w:val="ListParagraph"/>
        <w:ind w:left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กิตติกรรมประกาศ</w:t>
      </w:r>
      <w:r w:rsidR="009842E6"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 </w:t>
      </w:r>
    </w:p>
    <w:p w14:paraId="2E1CA839" w14:textId="593F9AEF" w:rsidR="009842E6" w:rsidRPr="00F02320" w:rsidRDefault="009842E6" w:rsidP="008716DD">
      <w:pPr>
        <w:ind w:left="36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ab/>
        <w:t>ได้รับงบประมาณสนับสนุนจาก</w:t>
      </w:r>
      <w:r w:rsidR="002738B7" w:rsidRPr="00F0232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2738B7" w:rsidRPr="00F02320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กองทุนส่งเสริมวิทยาศาสตร์ วิจัย และนวัตกรรม </w:t>
      </w:r>
      <w:r w:rsidR="002738B7" w:rsidRPr="00F02320">
        <w:rPr>
          <w:rFonts w:ascii="TH Sarabun New" w:hAnsi="TH Sarabun New" w:cs="TH Sarabun New"/>
          <w:noProof/>
          <w:sz w:val="32"/>
          <w:szCs w:val="32"/>
          <w:cs/>
        </w:rPr>
        <w:t>และ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>สำนักงานสภานโยบายการอุดมศึกษา วิทยาศาสตร์ วิจัยและนวัตกรรมแห่งชาติ โดยหน่ว</w:t>
      </w:r>
      <w:r w:rsidR="00F02320">
        <w:rPr>
          <w:rFonts w:ascii="TH Sarabun New" w:hAnsi="TH Sarabun New" w:cs="TH Sarabun New"/>
          <w:noProof/>
          <w:sz w:val="32"/>
          <w:szCs w:val="32"/>
          <w:cs/>
        </w:rPr>
        <w:t>ยบริหารและจัดการทุนด้านการเพิ่ม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>ความสามารถในการแข่งขันของประเทศ (</w:t>
      </w:r>
      <w:r w:rsidR="00A457B6" w:rsidRPr="00A457B6">
        <w:rPr>
          <w:rFonts w:ascii="TH Sarabun New" w:hAnsi="TH Sarabun New" w:cs="TH Sarabun New"/>
          <w:noProof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="00A457B6">
        <w:rPr>
          <w:rFonts w:ascii="TH Sarabun New" w:hAnsi="TH Sarabun New" w:cs="TH Sarabun New" w:hint="cs"/>
          <w:noProof/>
          <w:sz w:val="32"/>
          <w:szCs w:val="32"/>
          <w:cs/>
        </w:rPr>
        <w:t xml:space="preserve">) 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 xml:space="preserve">ร่วมกับ หน่วยงานอื่น (ถ้ามี)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พร้อมทั้งระบุปีงบประมาณที่ได้รับทุน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</w:p>
    <w:p w14:paraId="2E1CA83A" w14:textId="772BFE46" w:rsidR="009842E6" w:rsidRPr="00F02320" w:rsidRDefault="009842E6" w:rsidP="008716DD">
      <w:p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</w:rPr>
        <w:t xml:space="preserve">     </w:t>
      </w:r>
      <w:r w:rsidR="00CD1C9B" w:rsidRPr="00F02320">
        <w:rPr>
          <w:rFonts w:ascii="TH Sarabun New" w:hAnsi="TH Sarabun New" w:cs="TH Sarabun New"/>
          <w:sz w:val="32"/>
          <w:szCs w:val="32"/>
        </w:rPr>
        <w:t xml:space="preserve">1.2 </w:t>
      </w:r>
      <w:r w:rsidR="00CD1C9B" w:rsidRPr="00F02320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และภาษาอังกฤษ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</w:p>
    <w:p w14:paraId="2E1CA83B" w14:textId="77777777" w:rsidR="009842E6" w:rsidRPr="00F02320" w:rsidRDefault="009842E6" w:rsidP="008716DD">
      <w:pPr>
        <w:ind w:left="284" w:firstLine="113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ยาวไม่เกิน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น้ากระดาษ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A4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ดยเนื้อหาของบทคัดย่อควรระบุวัตถุประสงค์ วิธีการวิจัย และผลการวิจัยในประเด็นที่สำคัญ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ให้กระชับ ถูกต้อง เข้าใจง่าย และชัดเจน และบรรทัดสุดท้ายของบทคัดย่อให้ระบุคำสำคัญ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(Keywords)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ของการวิจัยในครั้งนี้ด้วย</w:t>
      </w:r>
    </w:p>
    <w:p w14:paraId="2E1CA83C" w14:textId="77777777" w:rsidR="009842E6" w:rsidRPr="00F02320" w:rsidRDefault="009842E6" w:rsidP="00570DD5">
      <w:pPr>
        <w:pStyle w:val="ListParagraph"/>
        <w:numPr>
          <w:ilvl w:val="1"/>
          <w:numId w:val="16"/>
        </w:numPr>
        <w:tabs>
          <w:tab w:val="left" w:pos="567"/>
          <w:tab w:val="left" w:pos="851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เรื่อง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 </w:t>
      </w:r>
      <w:r w:rsidR="00AA5CAF"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ชื่อหัวข้อต่างๆ ที่ระบุในหน้าสารบัญต้องเป็นชื่อเดียวกับชื่อหัวข้อในส่วนของเนื้อหา</w:t>
      </w:r>
    </w:p>
    <w:p w14:paraId="2E1CA83D" w14:textId="77777777" w:rsidR="009842E6" w:rsidRPr="00F02320" w:rsidRDefault="009842E6" w:rsidP="008F0B2F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ab/>
        <w:t>ชื่อตารางต่างๆ ที่ระบุในหน้าสารบัญต้องเป็นชื่อเดียวกับชื่อตารางในส่วนของเนื้อหา</w:t>
      </w:r>
    </w:p>
    <w:p w14:paraId="2E1CA83E" w14:textId="77777777" w:rsidR="009842E6" w:rsidRPr="00F02320" w:rsidRDefault="009842E6" w:rsidP="00367A18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ab/>
        <w:t>ชื่อภาพต่างๆ ที่ระบุในหน้าสารบัญต้องเป็นชื่อเดียวกับชื่อภาพในส่วนของเนื้อหา</w:t>
      </w:r>
    </w:p>
    <w:p w14:paraId="2E1CA83F" w14:textId="77777777" w:rsidR="009842E6" w:rsidRPr="00F02320" w:rsidRDefault="009842E6" w:rsidP="008716DD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คำอธิบายสัญลักษณ์และคำย่อที่ใช้ใน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b/>
          <w:bCs/>
          <w:color w:val="000000"/>
          <w:sz w:val="32"/>
          <w:szCs w:val="32"/>
        </w:rPr>
        <w:t>(List of Abbreviations)</w:t>
      </w:r>
    </w:p>
    <w:p w14:paraId="2E1CA840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เนื้อเรื่อง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(แยกรายละเอียดภาพรวมแผนงานและแต่ละโครงการย่อย-ถ้ามี)</w:t>
      </w:r>
    </w:p>
    <w:p w14:paraId="2E1CA841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บทนำ</w:t>
      </w:r>
      <w:r w:rsidRPr="00F02320">
        <w:rPr>
          <w:rFonts w:ascii="TH Sarabun New" w:hAnsi="TH Sarabun New" w:cs="TH Sarabun New"/>
          <w:sz w:val="32"/>
          <w:szCs w:val="32"/>
        </w:rPr>
        <w:t xml:space="preserve"> (Introduction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ระบุรายละเอียด ดังนี้</w:t>
      </w:r>
    </w:p>
    <w:p w14:paraId="2E1CA842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ความสำคัญและที่มาของปัญหา </w:t>
      </w:r>
    </w:p>
    <w:p w14:paraId="2E1CA843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</w:p>
    <w:p w14:paraId="2E1CA844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ขอบเขตของการวิจัย </w:t>
      </w:r>
    </w:p>
    <w:p w14:paraId="2E1CA845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ทฤษฎีและแนวคิดที่นำมาใช้ในงานวิจัย </w:t>
      </w:r>
      <w:r w:rsidRPr="00F02320">
        <w:rPr>
          <w:rFonts w:ascii="TH Sarabun New" w:hAnsi="TH Sarabun New" w:cs="TH Sarabun New"/>
          <w:i/>
          <w:iCs/>
          <w:sz w:val="32"/>
          <w:szCs w:val="32"/>
          <w:cs/>
        </w:rPr>
        <w:t>(รวมถึงผลงานวิจัยที่เกี่ยวข้อง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E1CA846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ประโยชน์ที่คาดว่าจะได้รับ </w:t>
      </w:r>
    </w:p>
    <w:p w14:paraId="2E1CA847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นื้อเรื่อง</w:t>
      </w:r>
      <w:r w:rsidRPr="00F02320">
        <w:rPr>
          <w:rFonts w:ascii="TH Sarabun New" w:hAnsi="TH Sarabun New" w:cs="TH Sarabun New"/>
          <w:sz w:val="32"/>
          <w:szCs w:val="32"/>
        </w:rPr>
        <w:t xml:space="preserve"> (Main Body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ระบุรายละเอียด ดังนี้</w:t>
      </w:r>
    </w:p>
    <w:p w14:paraId="2E1CA848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วิธีดำเนิน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>(</w:t>
      </w:r>
      <w:r w:rsidRPr="00F02320">
        <w:rPr>
          <w:rFonts w:ascii="TH Sarabun New" w:hAnsi="TH Sarabun New" w:cs="TH Sarabun New"/>
          <w:sz w:val="32"/>
          <w:szCs w:val="32"/>
        </w:rPr>
        <w:t>Material and Method</w:t>
      </w:r>
      <w:r w:rsidRPr="00F02320">
        <w:rPr>
          <w:rFonts w:ascii="TH Sarabun New" w:hAnsi="TH Sarabun New" w:cs="TH Sarabun New"/>
          <w:sz w:val="32"/>
          <w:szCs w:val="32"/>
          <w:cs/>
        </w:rPr>
        <w:t>)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โดยละเอียด </w:t>
      </w:r>
    </w:p>
    <w:p w14:paraId="2E1CA849" w14:textId="77777777" w:rsidR="009842E6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ผล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(Result) </w:t>
      </w:r>
    </w:p>
    <w:p w14:paraId="39A5839D" w14:textId="7F0A374A" w:rsidR="006B712A" w:rsidRPr="006B712A" w:rsidRDefault="006B712A" w:rsidP="006B712A">
      <w:pPr>
        <w:pStyle w:val="CommentText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</w:rPr>
        <w:t>2.2.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x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้าหมายผลงานในแต่ละช่วงเวล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3402"/>
        <w:gridCol w:w="3685"/>
      </w:tblGrid>
      <w:tr w:rsidR="006B712A" w:rsidRPr="006B712A" w14:paraId="531ADC48" w14:textId="77777777" w:rsidTr="004D3C06">
        <w:tc>
          <w:tcPr>
            <w:tcW w:w="993" w:type="dxa"/>
          </w:tcPr>
          <w:p w14:paraId="1DB6ED76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134" w:type="dxa"/>
          </w:tcPr>
          <w:p w14:paraId="0DC09007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3402" w:type="dxa"/>
          </w:tcPr>
          <w:p w14:paraId="2F620CF3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3685" w:type="dxa"/>
          </w:tcPr>
          <w:p w14:paraId="5F9786CA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จากการปฏิบัติงานจริง</w:t>
            </w:r>
          </w:p>
        </w:tc>
      </w:tr>
      <w:tr w:rsidR="006B712A" w:rsidRPr="006B712A" w14:paraId="49EA56F8" w14:textId="77777777" w:rsidTr="004D3C06">
        <w:tc>
          <w:tcPr>
            <w:tcW w:w="993" w:type="dxa"/>
            <w:tcBorders>
              <w:bottom w:val="nil"/>
            </w:tcBorders>
          </w:tcPr>
          <w:p w14:paraId="48819B62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F32E7A7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- 6</w:t>
            </w:r>
          </w:p>
        </w:tc>
        <w:tc>
          <w:tcPr>
            <w:tcW w:w="3402" w:type="dxa"/>
          </w:tcPr>
          <w:p w14:paraId="4EEDBE78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1B0E267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B712A" w:rsidRPr="006B712A" w14:paraId="43977473" w14:textId="77777777" w:rsidTr="004D3C06">
        <w:tc>
          <w:tcPr>
            <w:tcW w:w="993" w:type="dxa"/>
            <w:tcBorders>
              <w:top w:val="nil"/>
            </w:tcBorders>
          </w:tcPr>
          <w:p w14:paraId="3E1741DC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465FA1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 - 12</w:t>
            </w:r>
          </w:p>
        </w:tc>
        <w:tc>
          <w:tcPr>
            <w:tcW w:w="3402" w:type="dxa"/>
          </w:tcPr>
          <w:p w14:paraId="2FCF5AA3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0D4ED11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B712A" w:rsidRPr="006B712A" w14:paraId="2A48A1E7" w14:textId="77777777" w:rsidTr="004D3C06">
        <w:tc>
          <w:tcPr>
            <w:tcW w:w="993" w:type="dxa"/>
            <w:tcBorders>
              <w:bottom w:val="nil"/>
            </w:tcBorders>
          </w:tcPr>
          <w:p w14:paraId="245B405D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BC0E86E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- 6</w:t>
            </w:r>
          </w:p>
        </w:tc>
        <w:tc>
          <w:tcPr>
            <w:tcW w:w="3402" w:type="dxa"/>
          </w:tcPr>
          <w:p w14:paraId="12A1AA17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F06FDEF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B712A" w:rsidRPr="006B712A" w14:paraId="1274E96E" w14:textId="77777777" w:rsidTr="004D3C06">
        <w:tc>
          <w:tcPr>
            <w:tcW w:w="993" w:type="dxa"/>
            <w:tcBorders>
              <w:top w:val="nil"/>
            </w:tcBorders>
          </w:tcPr>
          <w:p w14:paraId="3F77D9DC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ED9693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 - 12</w:t>
            </w:r>
          </w:p>
        </w:tc>
        <w:tc>
          <w:tcPr>
            <w:tcW w:w="3402" w:type="dxa"/>
          </w:tcPr>
          <w:p w14:paraId="7CB67471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E9E1ABE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70D7B5E" w14:textId="77777777" w:rsidR="000E703B" w:rsidRPr="000E703B" w:rsidRDefault="000E703B" w:rsidP="000E703B">
      <w:pPr>
        <w:pStyle w:val="Comment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E703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สำเร็จตามเป้าหมายที่เสนอไว้หรือไม่   (หากไม่สำเร็จให้ระบุเหตุผลและปัญหา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4B428A3B" w14:textId="77777777" w:rsidR="000E703B" w:rsidRPr="000E703B" w:rsidRDefault="000E703B" w:rsidP="000E703B">
      <w:pPr>
        <w:pStyle w:val="Comment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E703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สรรคหรือปัญหา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อุปสรรค ปัญหา และสิ่งที่ทำให้ผลการวิจัยล่าช้า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52BDE568" w14:textId="77777777" w:rsidR="000E703B" w:rsidRPr="008E0639" w:rsidRDefault="000E703B" w:rsidP="000E703B">
      <w:pPr>
        <w:pStyle w:val="Comment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063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นวทางในการแก้ไขปัญหาและอุปสรรค</w:t>
      </w:r>
    </w:p>
    <w:p w14:paraId="2E1CA84A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ข้อวิจารณ์</w:t>
      </w:r>
      <w:r w:rsidRPr="00F02320">
        <w:rPr>
          <w:rFonts w:ascii="TH Sarabun New" w:hAnsi="TH Sarabun New" w:cs="TH Sarabun New"/>
          <w:sz w:val="32"/>
          <w:szCs w:val="32"/>
        </w:rPr>
        <w:t xml:space="preserve"> (Discussion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นำผลการวิจัยที่ได้ในข้อ 2.2.2 มากล่าวถึงทั้งหมดทั้งที่เป็นและไม่เป็นไปตามสมมติฐานที่ตั้งไว้</w:t>
      </w:r>
    </w:p>
    <w:p w14:paraId="2E1CA84B" w14:textId="77777777" w:rsidR="008716DD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รุปและข้อเสนอแนะ (</w:t>
      </w:r>
      <w:r w:rsidRPr="00F02320">
        <w:rPr>
          <w:rFonts w:ascii="TH Sarabun New" w:hAnsi="TH Sarabun New" w:cs="TH Sarabun New"/>
          <w:sz w:val="32"/>
          <w:szCs w:val="32"/>
        </w:rPr>
        <w:t>Conclusion and Recommendation) :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สรุปเรื่องราวในการวิจัยพร้อมทั้งข้อเสนอสำหรับการทำการวิจัยในขั้นต่อไป ตลอดจนประโยชน์ในการนำผลงานวิจัยไปประยุกต์ใช้หรือต่อยอด</w:t>
      </w:r>
    </w:p>
    <w:p w14:paraId="2E1CA84C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ตอนท้าย</w:t>
      </w:r>
    </w:p>
    <w:p w14:paraId="2E1CA84D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อกสารอ้างอิง (</w:t>
      </w:r>
      <w:r w:rsidRPr="00F02320">
        <w:rPr>
          <w:rFonts w:ascii="TH Sarabun New" w:hAnsi="TH Sarabun New" w:cs="TH Sarabun New"/>
          <w:sz w:val="32"/>
          <w:szCs w:val="32"/>
        </w:rPr>
        <w:t xml:space="preserve">References) </w:t>
      </w:r>
      <w:r w:rsidRPr="00F02320">
        <w:rPr>
          <w:rFonts w:ascii="TH Sarabun New" w:hAnsi="TH Sarabun New" w:cs="TH Sarabun New"/>
          <w:sz w:val="32"/>
          <w:szCs w:val="32"/>
          <w:cs/>
        </w:rPr>
        <w:t>: ระบุรายชื่อเอกสารอ้างอิงโดยเรียงลำดับเอกสารอ้างอิงภาษาไทยก่อนและตามด้วยเอกสารภาษาต่างประเทศ ทั้งนี้ให้เรียงตามลำดับตัวอักษร</w:t>
      </w:r>
    </w:p>
    <w:p w14:paraId="2E1CA84E" w14:textId="77777777" w:rsidR="009842E6" w:rsidRPr="00F02320" w:rsidRDefault="009842E6" w:rsidP="00F07E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  <w:br w:type="page"/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สรุปผู้บริหาร</w:t>
      </w:r>
    </w:p>
    <w:p w14:paraId="2E1CA84F" w14:textId="77777777" w:rsidR="009842E6" w:rsidRPr="00F02320" w:rsidRDefault="009842E6" w:rsidP="009842E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F02320">
        <w:rPr>
          <w:rFonts w:ascii="TH Sarabun New" w:hAnsi="TH Sarabun New" w:cs="TH Sarabun New"/>
          <w:b/>
          <w:bCs/>
          <w:sz w:val="32"/>
          <w:szCs w:val="32"/>
        </w:rPr>
        <w:t>Executive Summary</w:t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E1CA850" w14:textId="77777777" w:rsidR="009842E6" w:rsidRPr="00F02320" w:rsidRDefault="009842E6" w:rsidP="009842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</w:t>
      </w:r>
    </w:p>
    <w:p w14:paraId="2E1CA851" w14:textId="77777777" w:rsidR="009842E6" w:rsidRPr="00F02320" w:rsidRDefault="009842E6" w:rsidP="00AA5CAF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เกี่ยวกับโครงการวิจัย / แผนงานวิจัย</w:t>
      </w:r>
    </w:p>
    <w:p w14:paraId="2E1CA852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ชื่อทั้งภาษาไทย และภาษาอังกฤษให้ชัดเจน</w:t>
      </w:r>
    </w:p>
    <w:p w14:paraId="2E1CA853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ชื่อคณะผู้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ายละเอียดประวัติของผู้วิจัยหลักและผู้วิจัยร่วม (ถ้ามี) โดยประกอบด้วย ชื่อ หน่วยงานที่สังกัด หมายเลขโทรศัพท์ โทรสาร</w:t>
      </w:r>
    </w:p>
    <w:p w14:paraId="2E1CA854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และระยะเวลาทำ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ายละเอียดปีที่ได้รับงบประมาณ จำนวนเงินรวม และวันเดือนปีที่เริ่มวิจัย จนถึง วันเดือนปีที่สิ้นสุดสัญญา</w:t>
      </w:r>
    </w:p>
    <w:p w14:paraId="2E1CA855" w14:textId="77777777" w:rsidR="009842E6" w:rsidRPr="00F02320" w:rsidRDefault="009842E6" w:rsidP="00AA5CAF">
      <w:pPr>
        <w:pStyle w:val="ListParagraph"/>
        <w:numPr>
          <w:ilvl w:val="0"/>
          <w:numId w:val="20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รุปโครงการวิจัย</w:t>
      </w:r>
    </w:p>
    <w:p w14:paraId="2E1CA856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และที่มาของปัญหา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แนวความคิดพื้นฐาน ทฤษฎีหลัก หรือสภาพปัญหาที่มีความสำคัญ หรือความจำเป็นที่ต้องทำวิจัยเรื่องนี้ โดยสรุปส่วนที่สำคัญไม่ควรเกิน 5 บรรทัด</w:t>
      </w:r>
    </w:p>
    <w:p w14:paraId="2E1CA857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วัตถุประสงค์หรือคำตอบของโครงการวิจัยให้ชัดเจน โดยเน้นประเด็นสำคัญของคำตอบที่ต้องการ</w:t>
      </w:r>
    </w:p>
    <w:p w14:paraId="2E1CA858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ะเบียบวิธีวิจัยที่ใช้ให้ครอบคลุมประเด็นของรูปแบบการวิจัย จำนวนหรือขนาดของตัวอย่างที่ใช้ศึกษา ขั้นตอนและวิธีการเก็บรวบรวมข้อมูล และวิธีการวิเคราะห์ข้อมูล โดยเขียนสรุปไม่ควรเกิน 5 บรรทัด และเขียนให้เข้าใจง่ายไม่จำเป็นต้องใช้ศัพท์ทางวิชาการที่สูงเกินไป</w:t>
      </w:r>
    </w:p>
    <w:p w14:paraId="2E1CA859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</w:t>
      </w:r>
      <w:r w:rsidRPr="00F02320">
        <w:rPr>
          <w:rFonts w:ascii="TH Sarabun New" w:hAnsi="TH Sarabun New" w:cs="TH Sarabun New"/>
          <w:sz w:val="32"/>
          <w:szCs w:val="32"/>
          <w:cs/>
        </w:rPr>
        <w:t>ย ให้เขียนการนำเสนอผลการวิจัย เรียงการนำเสนอให้สอดคล้องกับวัตถุประสงค์การวิจัยที่ตั้งไว้ทั้งหมด</w:t>
      </w:r>
    </w:p>
    <w:p w14:paraId="2E1CA85A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ที่ได้จาก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ประเด็นที่สำคัญๆ ที่พบในการวิจัย เสนอแนะแยกในแต่ละกลุ่มของผู้มีส่วนได้ส่วนเสีย อธิบายรายละเอียดให้กลุ่มต่างๆ สามารถนำไปใช้ได้อย่างชัดเจน ในส่วนนี้เป็นส่วนที่สำคัญมาก อาจมีรายละเอียดมากกว่าส่วนอื่นๆ</w:t>
      </w:r>
    </w:p>
    <w:p w14:paraId="2E1CA85B" w14:textId="77777777" w:rsidR="009842E6" w:rsidRPr="00F02320" w:rsidRDefault="009842E6" w:rsidP="00AA5CAF">
      <w:pPr>
        <w:pStyle w:val="ListParagraph"/>
        <w:numPr>
          <w:ilvl w:val="0"/>
          <w:numId w:val="20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ให้นำบทคัดย่อจากเล่มรายงานการวิจัยฉบับสมบูรณ์มาใส่</w:t>
      </w:r>
    </w:p>
    <w:p w14:paraId="2E1CA85C" w14:textId="77777777" w:rsidR="009842E6" w:rsidRPr="00F02320" w:rsidRDefault="009842E6" w:rsidP="009842E6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E1CA85D" w14:textId="77777777" w:rsidR="009842E6" w:rsidRPr="00F02320" w:rsidRDefault="009842E6" w:rsidP="00AA5CAF">
      <w:pPr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F02320">
        <w:rPr>
          <w:rFonts w:ascii="TH Sarabun New" w:hAnsi="TH Sarabun New" w:cs="TH Sarabun New"/>
          <w:sz w:val="32"/>
          <w:szCs w:val="32"/>
          <w:cs/>
        </w:rPr>
        <w:t>ความยาวของแบบสรุปผู้บริหารไม่ควรเกิน 5 หน้ากระดาษ และจัดทำแยกจากเล่มรายงานฉบับสมบูรณ์</w:t>
      </w:r>
    </w:p>
    <w:p w14:paraId="2E1CA925" w14:textId="1B54EBF0" w:rsidR="00DB2B21" w:rsidRDefault="00DB2B21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30441982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1624F6AB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6118D454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77A43119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219C1558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1686CC9B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02E89668" w14:textId="77777777" w:rsidR="00315E3F" w:rsidRPr="00315E3F" w:rsidRDefault="00315E3F" w:rsidP="00315E3F">
      <w:pPr>
        <w:keepNext/>
        <w:keepLines/>
        <w:shd w:val="clear" w:color="auto" w:fill="D9D9D9" w:themeFill="background1" w:themeFillShade="D9"/>
        <w:spacing w:before="240"/>
        <w:ind w:left="-284"/>
        <w:jc w:val="center"/>
        <w:outlineLvl w:val="0"/>
        <w:rPr>
          <w:rFonts w:ascii="TH Sarabun New" w:eastAsia="Times New Roman" w:hAnsi="TH Sarabun New" w:cs="TH Sarabun New"/>
          <w:b/>
          <w:bCs/>
          <w:color w:val="365F91" w:themeColor="accent1" w:themeShade="BF"/>
          <w:sz w:val="32"/>
          <w:szCs w:val="40"/>
        </w:rPr>
      </w:pPr>
      <w:r w:rsidRPr="00315E3F">
        <w:rPr>
          <w:rFonts w:ascii="TH Sarabun New" w:eastAsia="Times New Roman" w:hAnsi="TH Sarabun New" w:cs="TH Sarabun New"/>
          <w:b/>
          <w:bCs/>
          <w:color w:val="365F91" w:themeColor="accent1" w:themeShade="BF"/>
          <w:sz w:val="32"/>
          <w:szCs w:val="40"/>
          <w:cs/>
        </w:rPr>
        <w:lastRenderedPageBreak/>
        <w:t>รายงานสรุปการเงิน</w:t>
      </w:r>
    </w:p>
    <w:p w14:paraId="2FDEB43A" w14:textId="77777777" w:rsidR="00315E3F" w:rsidRPr="00315E3F" w:rsidRDefault="00315E3F" w:rsidP="00315E3F">
      <w:pPr>
        <w:jc w:val="center"/>
        <w:rPr>
          <w:rFonts w:ascii="TH Sarabun New" w:hAnsi="TH Sarabun New" w:cs="TH Sarabun New"/>
        </w:rPr>
      </w:pPr>
    </w:p>
    <w:tbl>
      <w:tblPr>
        <w:tblStyle w:val="TableGrid1"/>
        <w:tblW w:w="0" w:type="auto"/>
        <w:tblInd w:w="-289" w:type="dxa"/>
        <w:tblLook w:val="04A0" w:firstRow="1" w:lastRow="0" w:firstColumn="1" w:lastColumn="0" w:noHBand="0" w:noVBand="1"/>
      </w:tblPr>
      <w:tblGrid>
        <w:gridCol w:w="5813"/>
        <w:gridCol w:w="3708"/>
      </w:tblGrid>
      <w:tr w:rsidR="00315E3F" w:rsidRPr="00315E3F" w14:paraId="625394AF" w14:textId="77777777" w:rsidTr="00315E3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181" w14:textId="77777777" w:rsidR="00315E3F" w:rsidRPr="00315E3F" w:rsidRDefault="00315E3F" w:rsidP="00315E3F">
            <w:pPr>
              <w:jc w:val="center"/>
              <w:rPr>
                <w:rFonts w:ascii="TH Sarabun New" w:hAnsi="TH Sarabun New" w:cs="TH Sarabun New"/>
                <w:bdr w:val="none" w:sz="0" w:space="0" w:color="auto" w:frame="1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077" w14:textId="77777777" w:rsidR="00315E3F" w:rsidRPr="00315E3F" w:rsidRDefault="00315E3F" w:rsidP="00315E3F">
            <w:pPr>
              <w:jc w:val="right"/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สัญญาเลขที่ ..................................</w:t>
            </w:r>
          </w:p>
        </w:tc>
      </w:tr>
      <w:tr w:rsidR="00315E3F" w:rsidRPr="00315E3F" w14:paraId="18DB90FE" w14:textId="77777777" w:rsidTr="00315E3F"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D65D" w14:textId="77777777" w:rsidR="00315E3F" w:rsidRPr="00315E3F" w:rsidRDefault="00315E3F" w:rsidP="00315E3F">
            <w:pPr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โครงการ.................................................................................................................</w:t>
            </w:r>
            <w:r w:rsidRPr="00315E3F">
              <w:rPr>
                <w:rFonts w:ascii="TH Sarabun New" w:hAnsi="TH Sarabun New" w:cs="TH Sarabun New"/>
                <w:bdr w:val="none" w:sz="0" w:space="0" w:color="auto" w:frame="1"/>
              </w:rPr>
              <w:t>..............................................................................</w:t>
            </w:r>
          </w:p>
        </w:tc>
      </w:tr>
      <w:tr w:rsidR="00315E3F" w:rsidRPr="00315E3F" w14:paraId="398F0B12" w14:textId="77777777" w:rsidTr="00315E3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26A2" w14:textId="77777777" w:rsidR="00315E3F" w:rsidRPr="00315E3F" w:rsidRDefault="00315E3F" w:rsidP="00315E3F">
            <w:pPr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หัวหน้าโครงการ  ...........................................................................................</w:t>
            </w:r>
            <w:r w:rsidRPr="00315E3F">
              <w:rPr>
                <w:rFonts w:ascii="TH Sarabun New" w:hAnsi="TH Sarabun New" w:cs="TH Sarabun New"/>
                <w:bdr w:val="none" w:sz="0" w:space="0" w:color="auto" w:frame="1"/>
              </w:rPr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DD6" w14:textId="77777777" w:rsidR="00315E3F" w:rsidRPr="00315E3F" w:rsidRDefault="00315E3F" w:rsidP="00315E3F">
            <w:pPr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หน่วยงานผู้รับทุน</w:t>
            </w:r>
            <w:r w:rsidRPr="00315E3F">
              <w:rPr>
                <w:rFonts w:ascii="TH Sarabun New" w:hAnsi="TH Sarabun New" w:cs="TH Sarabun New"/>
                <w:bdr w:val="none" w:sz="0" w:space="0" w:color="auto" w:frame="1"/>
              </w:rPr>
              <w:t xml:space="preserve"> ………………………………..</w:t>
            </w:r>
          </w:p>
        </w:tc>
      </w:tr>
    </w:tbl>
    <w:p w14:paraId="3FA89173" w14:textId="77777777" w:rsidR="00315E3F" w:rsidRPr="00315E3F" w:rsidRDefault="00315E3F" w:rsidP="00315E3F">
      <w:pPr>
        <w:ind w:firstLine="851"/>
        <w:jc w:val="center"/>
        <w:rPr>
          <w:rFonts w:ascii="TH Sarabun New" w:hAnsi="TH Sarabun New" w:cs="TH Sarabun New"/>
          <w:b/>
          <w:bCs/>
          <w:spacing w:val="-2"/>
          <w:u w:val="single"/>
        </w:rPr>
      </w:pPr>
    </w:p>
    <w:p w14:paraId="40E0AF6F" w14:textId="77777777" w:rsidR="00315E3F" w:rsidRPr="00315E3F" w:rsidRDefault="00315E3F" w:rsidP="00315E3F">
      <w:pPr>
        <w:rPr>
          <w:rFonts w:ascii="TH Sarabun New" w:hAnsi="TH Sarabun New" w:cs="TH Sarabun New"/>
          <w:u w:val="dotted"/>
        </w:rPr>
      </w:pPr>
      <w:r w:rsidRPr="00315E3F">
        <w:rPr>
          <w:rFonts w:ascii="TH Sarabun New" w:hAnsi="TH Sarabun New" w:cs="TH Sarabun New"/>
          <w:b/>
          <w:bCs/>
          <w:spacing w:val="-2"/>
          <w:u w:val="single"/>
          <w:cs/>
        </w:rPr>
        <w:t>รายงานสรุปการเงิน</w:t>
      </w:r>
      <w:r w:rsidRPr="00315E3F">
        <w:rPr>
          <w:rFonts w:ascii="TH Sarabun New" w:hAnsi="TH Sarabun New" w:cs="TH Sarabun New"/>
          <w:cs/>
        </w:rPr>
        <w:t xml:space="preserve"> ตั้งแต่วันที่ </w:t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/>
          <w:cs/>
        </w:rPr>
        <w:t xml:space="preserve">ถึงวันที่ </w:t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 w:hint="cs"/>
          <w:u w:val="dotted"/>
          <w:cs/>
        </w:rPr>
        <w:t xml:space="preserve">                        </w:t>
      </w:r>
      <w:r w:rsidRPr="00315E3F">
        <w:rPr>
          <w:rFonts w:ascii="TH Sarabun New" w:hAnsi="TH Sarabun New" w:cs="TH Sarabun New"/>
          <w:u w:val="dotted"/>
        </w:rPr>
        <w:tab/>
        <w:t xml:space="preserve">   </w:t>
      </w:r>
      <w:r w:rsidRPr="00315E3F">
        <w:rPr>
          <w:rFonts w:ascii="TH Sarabun New" w:hAnsi="TH Sarabun New" w:cs="TH Sarabun New"/>
          <w:u w:val="dotted"/>
        </w:rPr>
        <w:tab/>
        <w:t xml:space="preserve">         </w:t>
      </w:r>
    </w:p>
    <w:p w14:paraId="39741CEB" w14:textId="77777777" w:rsidR="00315E3F" w:rsidRPr="00315E3F" w:rsidRDefault="00315E3F" w:rsidP="00315E3F">
      <w:pPr>
        <w:rPr>
          <w:rFonts w:ascii="TH Sarabun New" w:hAnsi="TH Sarabun New" w:cs="TH Sarabun New"/>
          <w:b/>
          <w:bCs/>
          <w:spacing w:val="-2"/>
          <w:u w:val="single"/>
        </w:rPr>
      </w:pPr>
      <w:r w:rsidRPr="00315E3F">
        <w:rPr>
          <w:rFonts w:ascii="TH Sarabun New" w:hAnsi="TH Sarabun New" w:cs="TH Sarabun New"/>
          <w:b/>
          <w:bCs/>
          <w:spacing w:val="-2"/>
          <w:u w:val="single"/>
          <w:cs/>
        </w:rPr>
        <w:t>จำนวนเงินที่ได้รับและจำนวนเงินคงเหลือ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47"/>
        <w:gridCol w:w="1469"/>
        <w:gridCol w:w="316"/>
        <w:gridCol w:w="2381"/>
        <w:gridCol w:w="1559"/>
      </w:tblGrid>
      <w:tr w:rsidR="00315E3F" w:rsidRPr="00315E3F" w14:paraId="632F1C02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44C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จำนวนเงินที่ได้รับ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653A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จำนวน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13A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วันที่ได้รับ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223" w14:textId="77777777" w:rsidR="00315E3F" w:rsidRPr="00315E3F" w:rsidRDefault="00315E3F" w:rsidP="00315E3F">
            <w:pPr>
              <w:ind w:firstLine="851"/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FA21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ค่าใช้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8D6B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จำนวน</w:t>
            </w:r>
          </w:p>
        </w:tc>
      </w:tr>
      <w:tr w:rsidR="00315E3F" w:rsidRPr="00315E3F" w14:paraId="21DFBB12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646" w14:textId="559BCE63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1/5 (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1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</w:t>
            </w:r>
            <w:r w:rsidR="00A457B6">
              <w:rPr>
                <w:rFonts w:ascii="TH SarabunPSK" w:hAnsi="TH SarabunPSK" w:cs="TH SarabunPSK" w:hint="cs"/>
                <w:spacing w:val="-2"/>
                <w:cs/>
              </w:rPr>
              <w:t>ผู้ให้ทุน</w:t>
            </w:r>
            <w:r w:rsidRPr="00315E3F">
              <w:rPr>
                <w:rFonts w:ascii="TH SarabunPSK" w:hAnsi="TH SarabunPSK" w:cs="TH SarabunPSK" w:hint="cs"/>
                <w:spacing w:val="-2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5455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6F6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5C3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5032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7D81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</w:tr>
      <w:tr w:rsidR="00315E3F" w:rsidRPr="00315E3F" w14:paraId="2F13BF08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919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2/5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 (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1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เอกชน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978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1BB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B05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9DB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4A3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</w:tr>
      <w:tr w:rsidR="00315E3F" w:rsidRPr="00315E3F" w14:paraId="7343D650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6A21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3/5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(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2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เอกชน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DC3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  <w:cs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70A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320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49F5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12D9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</w:tr>
      <w:tr w:rsidR="00315E3F" w:rsidRPr="00315E3F" w14:paraId="17B51C57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9FD8" w14:textId="263F224C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4/5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(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2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</w:t>
            </w:r>
            <w:r w:rsidR="00A457B6">
              <w:rPr>
                <w:rFonts w:ascii="TH SarabunPSK" w:hAnsi="TH SarabunPSK" w:cs="TH SarabunPSK" w:hint="cs"/>
                <w:spacing w:val="-2"/>
                <w:cs/>
              </w:rPr>
              <w:t>ผู้ให้ทุน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0C8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52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39C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F45C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292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</w:tr>
      <w:tr w:rsidR="00315E3F" w:rsidRPr="00315E3F" w14:paraId="454B4209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C28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รวมเงินที่ได้รับ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</w:rPr>
              <w:t>A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76FF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4E1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97A" w14:textId="77777777" w:rsidR="00315E3F" w:rsidRPr="00315E3F" w:rsidRDefault="00315E3F" w:rsidP="00315E3F">
            <w:pPr>
              <w:ind w:firstLine="851"/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49B6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รวมรายจ่าย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spacing w:val="-2"/>
                <w:vertAlign w:val="superscript"/>
              </w:rPr>
              <w:t>B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465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</w:tr>
      <w:tr w:rsidR="00315E3F" w:rsidRPr="00315E3F" w14:paraId="12042E4B" w14:textId="77777777" w:rsidTr="00315E3F">
        <w:trPr>
          <w:jc w:val="center"/>
        </w:trPr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27B6" w14:textId="77777777" w:rsidR="00315E3F" w:rsidRPr="00315E3F" w:rsidRDefault="00315E3F" w:rsidP="00315E3F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คงเหลือ (รวม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</w:rPr>
              <w:t>A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</w:rPr>
              <w:t xml:space="preserve"> –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รวม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</w:rPr>
              <w:t>B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628" w14:textId="77777777" w:rsidR="00315E3F" w:rsidRPr="00315E3F" w:rsidRDefault="00315E3F" w:rsidP="00315E3F">
            <w:pPr>
              <w:ind w:firstLine="851"/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BE1" w14:textId="77777777" w:rsidR="00315E3F" w:rsidRPr="00315E3F" w:rsidRDefault="00315E3F" w:rsidP="00315E3F">
            <w:pPr>
              <w:ind w:firstLine="851"/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................................บาท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spacing w:val="-2"/>
                <w:vertAlign w:val="superscript"/>
              </w:rPr>
              <w:t>C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</w:p>
        </w:tc>
      </w:tr>
    </w:tbl>
    <w:p w14:paraId="0DE11712" w14:textId="77777777" w:rsidR="00315E3F" w:rsidRPr="00315E3F" w:rsidRDefault="00315E3F" w:rsidP="00315E3F">
      <w:pPr>
        <w:ind w:right="-88"/>
        <w:rPr>
          <w:rFonts w:ascii="TH SarabunPSK" w:hAnsi="TH SarabunPSK" w:cs="TH SarabunPSK"/>
          <w:b/>
          <w:bCs/>
          <w:spacing w:val="-2"/>
          <w:u w:val="single"/>
        </w:rPr>
      </w:pPr>
      <w:r w:rsidRPr="00315E3F">
        <w:rPr>
          <w:rFonts w:ascii="TH SarabunPSK" w:hAnsi="TH SarabunPSK" w:cs="TH SarabunPSK" w:hint="cs"/>
          <w:b/>
          <w:bCs/>
          <w:spacing w:val="-2"/>
          <w:u w:val="single"/>
          <w:cs/>
        </w:rPr>
        <w:t xml:space="preserve">รายจ่าย 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416"/>
        <w:gridCol w:w="1416"/>
        <w:gridCol w:w="1416"/>
        <w:gridCol w:w="1416"/>
        <w:gridCol w:w="1476"/>
        <w:gridCol w:w="1356"/>
      </w:tblGrid>
      <w:tr w:rsidR="00566A4E" w:rsidRPr="00315E3F" w14:paraId="0E6950B2" w14:textId="77777777" w:rsidTr="00352373">
        <w:trPr>
          <w:trHeight w:val="856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E13A36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</w:p>
          <w:p w14:paraId="7A82F032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ตามสัญญา)</w:t>
            </w:r>
          </w:p>
          <w:p w14:paraId="0C45B26A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8DA56E9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B4510A6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ทุนที่ได้รับจัดสรรตามสัญญา</w:t>
            </w:r>
          </w:p>
          <w:p w14:paraId="439C6847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2593991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ทุนที่ได้รับสะสมจนถึงปัจจุบัน</w:t>
            </w:r>
          </w:p>
          <w:p w14:paraId="14025E59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9EA3AAC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รวมค่าใช้จ่ายจริงสะสมจนถึงปัจจุบัน</w:t>
            </w:r>
          </w:p>
          <w:p w14:paraId="69D9B71E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3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52E38C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ค่าใช้จ่ายที่รอจ่าย</w:t>
            </w:r>
          </w:p>
          <w:p w14:paraId="66F0500B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C3B9C33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4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E42114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ทุนคงเหลือ</w:t>
            </w:r>
          </w:p>
          <w:p w14:paraId="1BD5B9DC" w14:textId="5DE30D7D" w:rsidR="00566A4E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้องคืน)</w:t>
            </w:r>
          </w:p>
          <w:p w14:paraId="7147EC3C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F3EA64A" w14:textId="77777777" w:rsidR="00566A4E" w:rsidRPr="00315E3F" w:rsidRDefault="00566A4E" w:rsidP="00352373">
            <w:pPr>
              <w:ind w:hanging="5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5)=(2)-(3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(</w:t>
            </w:r>
            <w:r w:rsidRPr="00315E3F">
              <w:rPr>
                <w:rFonts w:ascii="TH SarabunPSK" w:hAnsi="TH SarabunPSK" w:cs="TH SarabunPSK" w:hint="cs"/>
                <w:b/>
                <w:bCs/>
              </w:rPr>
              <w:t>4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17E65AF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งวดถัดไปที่ขอเบิก</w:t>
            </w:r>
          </w:p>
          <w:p w14:paraId="790FCDB4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E535824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6)</w:t>
            </w:r>
          </w:p>
        </w:tc>
      </w:tr>
      <w:tr w:rsidR="00566A4E" w:rsidRPr="00315E3F" w14:paraId="5ECF9DB3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AA0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4E6862">
              <w:rPr>
                <w:rFonts w:ascii="TH SarabunPSK" w:hAnsi="TH SarabunPSK" w:cs="TH SarabunPSK"/>
              </w:rPr>
              <w:t>ค่าตอบแท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4A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15FB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286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F3A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2D7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3C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39495F10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D602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4E6862">
              <w:rPr>
                <w:rFonts w:ascii="TH SarabunPSK" w:hAnsi="TH SarabunPSK" w:cs="TH SarabunPSK"/>
              </w:rPr>
              <w:t>ค่าจ้า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FD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B14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9FEC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43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916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A57B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250A7A27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BA8F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4E6862">
              <w:rPr>
                <w:rFonts w:ascii="TH SarabunPSK" w:hAnsi="TH SarabunPSK" w:cs="TH SarabunPSK"/>
              </w:rPr>
              <w:t>ค่าใช้สอย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E04F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0C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AF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E2F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3B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A0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67FD80CB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F912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4E6862">
              <w:rPr>
                <w:rFonts w:ascii="TH SarabunPSK" w:hAnsi="TH SarabunPSK" w:cs="TH SarabunPSK"/>
              </w:rPr>
              <w:t>ค่าวัสด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549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868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220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8E7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FA8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5E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2E030A64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B34" w14:textId="77777777" w:rsidR="00566A4E" w:rsidRPr="00315E3F" w:rsidRDefault="00566A4E" w:rsidP="00352373">
            <w:pPr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74689A">
              <w:rPr>
                <w:rFonts w:ascii="TH SarabunPSK" w:hAnsi="TH SarabunPSK" w:cs="TH SarabunPSK"/>
              </w:rPr>
              <w:t>ค่าจัดทำต้น</w:t>
            </w:r>
            <w:r w:rsidRPr="004E6862">
              <w:rPr>
                <w:rFonts w:ascii="TH SarabunPSK" w:hAnsi="TH SarabunPSK" w:cs="TH SarabunPSK"/>
              </w:rPr>
              <w:t>แบบ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DC3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12C3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A452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3B1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858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FA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5E02A122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728C" w14:textId="77777777" w:rsidR="00566A4E" w:rsidRPr="00566A4E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6.</w:t>
            </w:r>
            <w:r w:rsidRPr="004E6862">
              <w:rPr>
                <w:rFonts w:ascii="TH SarabunPSK" w:hAnsi="TH SarabunPSK" w:cs="TH SarabunPSK" w:hint="cs"/>
                <w:sz w:val="22"/>
                <w:cs/>
              </w:rPr>
              <w:t>ค่าครุภัณฑ์</w:t>
            </w:r>
            <w:r w:rsidRPr="00566A4E">
              <w:rPr>
                <w:rFonts w:ascii="TH SarabunPSK" w:hAnsi="TH SarabunPSK" w:cs="TH SarabunPSK"/>
                <w:sz w:val="22"/>
                <w:cs/>
              </w:rPr>
              <w:t>ค่าครุภัณฑ์ (</w:t>
            </w:r>
            <w:r>
              <w:rPr>
                <w:rFonts w:ascii="TH SarabunPSK" w:hAnsi="TH SarabunPSK" w:cs="TH SarabunPSK" w:hint="cs"/>
                <w:sz w:val="22"/>
                <w:cs/>
              </w:rPr>
              <w:t>ไม่</w:t>
            </w:r>
            <w:r w:rsidRPr="00566A4E">
              <w:rPr>
                <w:rFonts w:ascii="TH SarabunPSK" w:hAnsi="TH SarabunPSK" w:cs="TH SarabunPSK"/>
                <w:sz w:val="22"/>
                <w:cs/>
              </w:rPr>
              <w:t>เกิน 5 แสนบาท/รายการ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4F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FD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AD3C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E22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5D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E129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7D99559B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7AE2" w14:textId="77777777" w:rsidR="00566A4E" w:rsidRPr="00566A4E" w:rsidRDefault="00566A4E" w:rsidP="003523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  <w:r w:rsidRPr="00566A4E">
              <w:rPr>
                <w:rFonts w:ascii="TH SarabunPSK" w:hAnsi="TH SarabunPSK" w:cs="TH SarabunPSK" w:hint="cs"/>
                <w:cs/>
              </w:rPr>
              <w:t>ค่าครุภัณฑ์</w:t>
            </w:r>
          </w:p>
          <w:p w14:paraId="7C32E84B" w14:textId="77777777" w:rsidR="00566A4E" w:rsidRPr="00566A4E" w:rsidRDefault="00566A4E" w:rsidP="00352373">
            <w:pPr>
              <w:rPr>
                <w:rFonts w:ascii="TH SarabunPSK" w:hAnsi="TH SarabunPSK" w:cs="TH SarabunPSK"/>
                <w:cs/>
              </w:rPr>
            </w:pPr>
            <w:r w:rsidRPr="00315E3F">
              <w:rPr>
                <w:rFonts w:ascii="TH SarabunPSK" w:hAnsi="TH SarabunPSK" w:cs="TH SarabunPSK" w:hint="cs"/>
              </w:rPr>
              <w:t>(</w:t>
            </w:r>
            <w:r w:rsidRPr="00315E3F">
              <w:rPr>
                <w:rFonts w:ascii="TH SarabunPSK" w:hAnsi="TH SarabunPSK" w:cs="TH SarabunPSK" w:hint="cs"/>
                <w:cs/>
              </w:rPr>
              <w:t xml:space="preserve">เกิน </w:t>
            </w:r>
            <w:r w:rsidRPr="00315E3F">
              <w:rPr>
                <w:rFonts w:ascii="TH SarabunPSK" w:hAnsi="TH SarabunPSK" w:cs="TH SarabunPSK" w:hint="cs"/>
              </w:rPr>
              <w:t xml:space="preserve">5 </w:t>
            </w:r>
            <w:r w:rsidRPr="00315E3F">
              <w:rPr>
                <w:rFonts w:ascii="TH SarabunPSK" w:hAnsi="TH SarabunPSK" w:cs="TH SarabunPSK" w:hint="cs"/>
                <w:cs/>
              </w:rPr>
              <w:t>แสนบาท/รายการ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E4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F4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A22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0A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1C5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2C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24426922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1EB" w14:textId="77777777" w:rsidR="00566A4E" w:rsidRPr="00315E3F" w:rsidRDefault="00566A4E" w:rsidP="0035237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566A4E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่าอุดหนุน/ค่าบำรุง</w:t>
            </w:r>
            <w:r w:rsidRPr="00566A4E">
              <w:rPr>
                <w:rFonts w:ascii="TH SarabunPSK" w:hAnsi="TH SarabunPSK" w:cs="TH SarabunPSK"/>
              </w:rPr>
              <w:t>สถาบ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OH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52E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BAC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4CF8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481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54D3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2E8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468D8" w:rsidRPr="00315E3F" w14:paraId="1157CE8D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8E51" w14:textId="3C20775A" w:rsidR="009468D8" w:rsidRDefault="009468D8" w:rsidP="0035237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>ดอกเบี้ย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602" w14:textId="77777777" w:rsidR="009468D8" w:rsidRPr="00315E3F" w:rsidRDefault="009468D8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045" w14:textId="77777777" w:rsidR="009468D8" w:rsidRPr="00315E3F" w:rsidRDefault="009468D8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A9F" w14:textId="77777777" w:rsidR="009468D8" w:rsidRPr="00315E3F" w:rsidRDefault="009468D8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C80A" w14:textId="77777777" w:rsidR="009468D8" w:rsidRPr="00315E3F" w:rsidRDefault="009468D8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CE7" w14:textId="77777777" w:rsidR="009468D8" w:rsidRPr="00315E3F" w:rsidRDefault="009468D8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884" w14:textId="77777777" w:rsidR="009468D8" w:rsidRPr="00315E3F" w:rsidRDefault="009468D8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754465DC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00B7" w14:textId="77777777" w:rsidR="00566A4E" w:rsidRPr="00315E3F" w:rsidRDefault="00566A4E" w:rsidP="00352373">
            <w:pPr>
              <w:rPr>
                <w:rFonts w:ascii="TH SarabunPSK" w:hAnsi="TH SarabunPSK" w:cs="TH SarabunPSK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2B4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82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AC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71DF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B53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DE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14:paraId="34712BBA" w14:textId="77777777" w:rsidR="00315E3F" w:rsidRPr="00315E3F" w:rsidRDefault="00315E3F" w:rsidP="00566A4E">
      <w:pPr>
        <w:tabs>
          <w:tab w:val="left" w:pos="1234"/>
        </w:tabs>
        <w:rPr>
          <w:rFonts w:ascii="TH SarabunPSK" w:hAnsi="TH SarabunPSK" w:cs="TH SarabunPSK"/>
        </w:rPr>
      </w:pPr>
    </w:p>
    <w:p w14:paraId="74A756D5" w14:textId="77777777" w:rsidR="00315E3F" w:rsidRPr="00315E3F" w:rsidRDefault="00315E3F" w:rsidP="00315E3F">
      <w:pPr>
        <w:tabs>
          <w:tab w:val="left" w:pos="1234"/>
        </w:tabs>
        <w:ind w:firstLine="851"/>
        <w:rPr>
          <w:rFonts w:ascii="TH SarabunPSK" w:hAnsi="TH SarabunPSK" w:cs="TH SarabunPSK"/>
        </w:rPr>
      </w:pPr>
      <w:r w:rsidRPr="00315E3F">
        <w:rPr>
          <w:rFonts w:ascii="TH SarabunPSK" w:hAnsi="TH SarabunPSK" w:cs="TH SarabunPSK" w:hint="cs"/>
          <w:cs/>
        </w:rPr>
        <w:t xml:space="preserve">     </w:t>
      </w:r>
      <w:r w:rsidRPr="00315E3F">
        <w:rPr>
          <w:rFonts w:ascii="TH SarabunPSK" w:hAnsi="TH SarabunPSK" w:cs="TH SarabunPSK" w:hint="cs"/>
        </w:rPr>
        <w:t xml:space="preserve"> ………………………………………</w:t>
      </w:r>
      <w:r w:rsidRPr="00315E3F">
        <w:rPr>
          <w:rFonts w:ascii="TH SarabunPSK" w:hAnsi="TH SarabunPSK" w:cs="TH SarabunPSK" w:hint="cs"/>
          <w:cs/>
        </w:rPr>
        <w:t>..</w:t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  <w:b/>
          <w:bCs/>
        </w:rPr>
        <w:tab/>
      </w:r>
      <w:r w:rsidRPr="00315E3F">
        <w:rPr>
          <w:rFonts w:ascii="TH SarabunPSK" w:hAnsi="TH SarabunPSK" w:cs="TH SarabunPSK" w:hint="cs"/>
          <w:b/>
          <w:bCs/>
        </w:rPr>
        <w:tab/>
      </w:r>
      <w:r w:rsidRPr="00315E3F">
        <w:rPr>
          <w:rFonts w:ascii="TH SarabunPSK" w:hAnsi="TH SarabunPSK" w:cs="TH SarabunPSK" w:hint="cs"/>
          <w:b/>
          <w:bCs/>
          <w:cs/>
        </w:rPr>
        <w:t xml:space="preserve">              </w:t>
      </w:r>
      <w:r w:rsidRPr="00315E3F">
        <w:rPr>
          <w:rFonts w:ascii="TH SarabunPSK" w:hAnsi="TH SarabunPSK" w:cs="TH SarabunPSK" w:hint="cs"/>
        </w:rPr>
        <w:t>………………………………………</w:t>
      </w:r>
    </w:p>
    <w:p w14:paraId="52BB2888" w14:textId="77777777" w:rsidR="00315E3F" w:rsidRPr="00315E3F" w:rsidRDefault="00315E3F" w:rsidP="00315E3F">
      <w:pPr>
        <w:ind w:firstLine="851"/>
        <w:rPr>
          <w:rFonts w:ascii="TH SarabunPSK" w:hAnsi="TH SarabunPSK" w:cs="TH SarabunPSK"/>
        </w:rPr>
      </w:pPr>
      <w:r w:rsidRPr="00315E3F">
        <w:rPr>
          <w:rFonts w:ascii="TH SarabunPSK" w:hAnsi="TH SarabunPSK" w:cs="TH SarabunPSK" w:hint="cs"/>
          <w:b/>
          <w:bCs/>
          <w:cs/>
        </w:rPr>
        <w:t xml:space="preserve">    </w:t>
      </w:r>
      <w:r w:rsidRPr="00315E3F">
        <w:rPr>
          <w:rFonts w:ascii="TH SarabunPSK" w:hAnsi="TH SarabunPSK" w:cs="TH SarabunPSK" w:hint="cs"/>
          <w:cs/>
        </w:rPr>
        <w:t xml:space="preserve">ลงนามหัวหน้าโครงการวิจัยผู้รับทุน </w:t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  <w:cs/>
        </w:rPr>
        <w:t xml:space="preserve">ลงนามเจ้าหน้าที่การเงินโครงการ </w:t>
      </w:r>
    </w:p>
    <w:p w14:paraId="710ECCAF" w14:textId="77777777" w:rsidR="00315E3F" w:rsidRPr="00315E3F" w:rsidRDefault="00315E3F" w:rsidP="00315E3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E3A7A90" w14:textId="77777777" w:rsidR="00315E3F" w:rsidRPr="00315E3F" w:rsidRDefault="00315E3F" w:rsidP="00315E3F">
      <w:pPr>
        <w:rPr>
          <w:rFonts w:ascii="TH SarabunPSK" w:hAnsi="TH SarabunPSK" w:cs="TH SarabunPSK"/>
          <w:sz w:val="24"/>
          <w:szCs w:val="24"/>
        </w:rPr>
      </w:pPr>
      <w:r w:rsidRPr="00315E3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315E3F">
        <w:rPr>
          <w:rFonts w:ascii="TH SarabunPSK" w:hAnsi="TH SarabunPSK" w:cs="TH SarabunPSK" w:hint="cs"/>
          <w:color w:val="000000" w:themeColor="text1"/>
          <w:sz w:val="24"/>
          <w:szCs w:val="24"/>
        </w:rPr>
        <w:t xml:space="preserve">: </w:t>
      </w:r>
      <w:r w:rsidRPr="00315E3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จ่ายเงินงวดสุดท้ายจะเป็นไปตามเงื่อนไขในสัญญา (</w:t>
      </w:r>
      <w:r w:rsidRPr="00315E3F">
        <w:rPr>
          <w:rFonts w:ascii="TH SarabunPSK" w:hAnsi="TH SarabunPSK" w:cs="TH SarabunPSK" w:hint="cs"/>
          <w:sz w:val="24"/>
          <w:szCs w:val="24"/>
          <w:cs/>
        </w:rPr>
        <w:t xml:space="preserve">ภาคผนวก </w:t>
      </w:r>
      <w:r w:rsidRPr="00315E3F">
        <w:rPr>
          <w:rFonts w:ascii="TH SarabunPSK" w:hAnsi="TH SarabunPSK" w:cs="TH SarabunPSK" w:hint="cs"/>
          <w:sz w:val="24"/>
          <w:szCs w:val="24"/>
        </w:rPr>
        <w:t xml:space="preserve">3 </w:t>
      </w:r>
      <w:r w:rsidRPr="00315E3F">
        <w:rPr>
          <w:rFonts w:ascii="TH SarabunPSK" w:hAnsi="TH SarabunPSK" w:cs="TH SarabunPSK" w:hint="cs"/>
          <w:sz w:val="24"/>
          <w:szCs w:val="24"/>
          <w:cs/>
        </w:rPr>
        <w:t>ข้อตกลงสนับสนุนด้านการเงิน)</w:t>
      </w:r>
    </w:p>
    <w:p w14:paraId="147CBD62" w14:textId="77777777" w:rsidR="00315E3F" w:rsidRPr="00315E3F" w:rsidRDefault="00315E3F" w:rsidP="00315E3F">
      <w:pPr>
        <w:rPr>
          <w:rFonts w:ascii="TH SarabunPSK" w:hAnsi="TH SarabunPSK" w:cs="TH SarabunPSK"/>
          <w:sz w:val="24"/>
          <w:szCs w:val="24"/>
        </w:rPr>
      </w:pPr>
      <w:r w:rsidRPr="00315E3F">
        <w:rPr>
          <w:rFonts w:ascii="TH SarabunPSK" w:hAnsi="TH SarabunPSK" w:cs="TH SarabunPSK" w:hint="cs"/>
          <w:sz w:val="24"/>
          <w:szCs w:val="24"/>
          <w:cs/>
        </w:rPr>
        <w:tab/>
        <w:t xml:space="preserve"> กรณีมีการทดลองจ่าย ให้ระบุใน ค่าใช้จ่ายที่รอจ่าย (</w:t>
      </w:r>
      <w:r w:rsidRPr="00315E3F">
        <w:rPr>
          <w:rFonts w:ascii="TH SarabunPSK" w:hAnsi="TH SarabunPSK" w:cs="TH SarabunPSK" w:hint="cs"/>
          <w:sz w:val="24"/>
          <w:szCs w:val="24"/>
        </w:rPr>
        <w:t>4)</w:t>
      </w:r>
    </w:p>
    <w:p w14:paraId="107A0EA1" w14:textId="77777777" w:rsidR="00315E3F" w:rsidRPr="00315E3F" w:rsidRDefault="00315E3F" w:rsidP="00315E3F">
      <w:pPr>
        <w:rPr>
          <w:rFonts w:ascii="TH Sarabun New" w:hAnsi="TH Sarabun New" w:cs="TH Sarabun New"/>
          <w:sz w:val="24"/>
          <w:szCs w:val="24"/>
        </w:rPr>
      </w:pPr>
      <w:r w:rsidRPr="00315E3F">
        <w:rPr>
          <w:rFonts w:ascii="TH Sarabun New" w:hAnsi="TH Sarabun New" w:cs="TH Sarabun New"/>
          <w:sz w:val="24"/>
          <w:szCs w:val="24"/>
          <w:cs/>
        </w:rPr>
        <w:br w:type="page"/>
      </w:r>
    </w:p>
    <w:p w14:paraId="358FE88B" w14:textId="77777777" w:rsidR="00315E3F" w:rsidRPr="00315E3F" w:rsidRDefault="00315E3F" w:rsidP="00315E3F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15E3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ฟอร์มส่วนสนับสนุนอื่น (</w:t>
      </w:r>
      <w:r w:rsidRPr="00315E3F">
        <w:rPr>
          <w:rFonts w:ascii="TH SarabunPSK" w:hAnsi="TH SarabunPSK" w:cs="TH SarabunPSK" w:hint="cs"/>
          <w:b/>
          <w:bCs/>
          <w:sz w:val="30"/>
          <w:szCs w:val="30"/>
        </w:rPr>
        <w:t>in-kind)</w:t>
      </w:r>
    </w:p>
    <w:p w14:paraId="6CD8DCDB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569DBEE2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>ชื่อหน่วยงานสนับสนุน</w:t>
      </w:r>
      <w:r w:rsidRPr="00315E3F">
        <w:rPr>
          <w:rFonts w:ascii="TH SarabunPSK" w:hAnsi="TH SarabunPSK" w:cs="TH SarabunPSK" w:hint="cs"/>
          <w:sz w:val="30"/>
          <w:szCs w:val="30"/>
        </w:rPr>
        <w:t xml:space="preserve"> ____________________________________________________________________</w:t>
      </w:r>
    </w:p>
    <w:p w14:paraId="7CB0D1B8" w14:textId="77777777" w:rsidR="00315E3F" w:rsidRPr="00315E3F" w:rsidRDefault="00315E3F" w:rsidP="00315E3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6A7615" w14:textId="77777777" w:rsidR="00315E3F" w:rsidRPr="00315E3F" w:rsidRDefault="00315E3F" w:rsidP="00315E3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15E3F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รายจ่าย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193"/>
        <w:gridCol w:w="3188"/>
        <w:gridCol w:w="2228"/>
        <w:gridCol w:w="623"/>
      </w:tblGrid>
      <w:tr w:rsidR="00315E3F" w:rsidRPr="00315E3F" w14:paraId="135468D4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F61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 xml:space="preserve">รายการ </w:t>
            </w: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</w:rPr>
              <w:t>in-kind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AE95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>รายละเอียดการแปลงมูลค่า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4A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>มูลค่ารวม</w:t>
            </w:r>
          </w:p>
        </w:tc>
      </w:tr>
      <w:tr w:rsidR="00315E3F" w:rsidRPr="00315E3F" w14:paraId="6F2487FB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C4C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ค่าใช้เครื่องจักร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A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  <w:p w14:paraId="2983FAB0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</w:p>
          <w:p w14:paraId="47350BED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 xml:space="preserve">                    B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2B4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ราคาเครื่อง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  <w:p w14:paraId="71328AE6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อายุการใช้งา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  <w:p w14:paraId="3B078EE5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ราคาเครื่อง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  <w:p w14:paraId="2C01AC0D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อายุการใช้งา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45CA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C32C5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</w:tc>
      </w:tr>
      <w:tr w:rsidR="00315E3F" w:rsidRPr="00315E3F" w14:paraId="4572029A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EE8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ค่าแรงงานค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1. 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  <w:p w14:paraId="70545BAE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                    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2. 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16A6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เงินเดือ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/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เดือน</w:t>
            </w:r>
          </w:p>
          <w:p w14:paraId="21C7C2A3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เงินเดือ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/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เดือน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2A316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73B7D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</w:tc>
      </w:tr>
      <w:tr w:rsidR="00315E3F" w:rsidRPr="00315E3F" w14:paraId="4DC4E421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9FC4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………………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987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………………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EA6C63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D04FB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</w:p>
        </w:tc>
      </w:tr>
      <w:tr w:rsidR="00315E3F" w:rsidRPr="00315E3F" w14:paraId="6A9A32A5" w14:textId="77777777" w:rsidTr="00315E3F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2C1" w14:textId="77777777" w:rsidR="00315E3F" w:rsidRPr="00315E3F" w:rsidRDefault="00315E3F" w:rsidP="00315E3F">
            <w:pPr>
              <w:jc w:val="right"/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074A5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7B011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</w:p>
        </w:tc>
      </w:tr>
    </w:tbl>
    <w:p w14:paraId="3895E62B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69ABD915" w14:textId="77777777" w:rsidR="00315E3F" w:rsidRPr="00315E3F" w:rsidRDefault="00315E3F" w:rsidP="00315E3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 xml:space="preserve">ให้หัวหน้าโครงการแสดงรายละเอียดการสนับสนุน </w:t>
      </w:r>
      <w:r w:rsidRPr="00315E3F">
        <w:rPr>
          <w:rFonts w:ascii="TH SarabunPSK" w:hAnsi="TH SarabunPSK" w:cs="TH SarabunPSK" w:hint="cs"/>
          <w:sz w:val="30"/>
          <w:szCs w:val="30"/>
        </w:rPr>
        <w:t xml:space="preserve">in kind </w:t>
      </w:r>
      <w:r w:rsidRPr="00315E3F">
        <w:rPr>
          <w:rFonts w:ascii="TH SarabunPSK" w:hAnsi="TH SarabunPSK" w:cs="TH SarabunPSK" w:hint="cs"/>
          <w:sz w:val="30"/>
          <w:szCs w:val="30"/>
          <w:cs/>
        </w:rPr>
        <w:t>ที่สามารถคำนวณได้ (ตามคู่มือการรับทุนประกอบ) และให้หน่วยงานร่วมทุนสนับสนุนลงนามรับรอง พร้อมประทับตรา โดยหากมีหลายหน่วยงานร่วมสนับสนุนให้ทำรายการแยกเป็นของแต่ละหน่วยงานให้ชัดเจน</w:t>
      </w:r>
    </w:p>
    <w:p w14:paraId="00B3F631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  <w:cs/>
        </w:rPr>
      </w:pPr>
    </w:p>
    <w:p w14:paraId="12F85712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5C3119E4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  <w:t xml:space="preserve">      ลงชื่อ</w:t>
      </w:r>
      <w:r w:rsidRPr="00315E3F">
        <w:rPr>
          <w:rFonts w:ascii="TH SarabunPSK" w:hAnsi="TH SarabunPSK" w:cs="TH SarabunPSK" w:hint="cs"/>
          <w:sz w:val="30"/>
          <w:szCs w:val="30"/>
        </w:rPr>
        <w:t>………………………………………………</w:t>
      </w:r>
    </w:p>
    <w:p w14:paraId="62BB28B0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  <w:t xml:space="preserve">       (…………………………………………………..)</w:t>
      </w:r>
    </w:p>
    <w:p w14:paraId="4114DCD3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>ตัวแทนผู้มีอำนาจของหน่วยงานร่วมทุนสนับสนุน</w:t>
      </w:r>
      <w:r w:rsidRPr="00315E3F">
        <w:rPr>
          <w:rFonts w:ascii="TH SarabunPSK" w:hAnsi="TH SarabunPSK" w:cs="TH SarabunPSK" w:hint="cs"/>
          <w:sz w:val="30"/>
          <w:szCs w:val="30"/>
        </w:rPr>
        <w:t xml:space="preserve"> </w:t>
      </w:r>
      <w:r w:rsidRPr="00315E3F">
        <w:rPr>
          <w:rFonts w:ascii="TH SarabunPSK" w:hAnsi="TH SarabunPSK" w:cs="TH SarabunPSK" w:hint="cs"/>
          <w:sz w:val="30"/>
          <w:szCs w:val="30"/>
        </w:rPr>
        <w:br/>
      </w:r>
    </w:p>
    <w:p w14:paraId="58687247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39F4EFA6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  <w:t xml:space="preserve">     ลงชื่อ</w:t>
      </w:r>
      <w:r w:rsidRPr="00315E3F">
        <w:rPr>
          <w:rFonts w:ascii="TH SarabunPSK" w:hAnsi="TH SarabunPSK" w:cs="TH SarabunPSK" w:hint="cs"/>
          <w:sz w:val="30"/>
          <w:szCs w:val="30"/>
        </w:rPr>
        <w:t>………………………………………………</w:t>
      </w:r>
    </w:p>
    <w:p w14:paraId="049A95B1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  <w:t xml:space="preserve">       (…………………………………………………..)</w:t>
      </w:r>
    </w:p>
    <w:p w14:paraId="396D475F" w14:textId="77777777" w:rsidR="00315E3F" w:rsidRPr="00315E3F" w:rsidRDefault="00315E3F" w:rsidP="00315E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  <w:t>หัวหน้าโครงการ</w:t>
      </w:r>
    </w:p>
    <w:p w14:paraId="3057D776" w14:textId="6075BCF1" w:rsidR="00770AB5" w:rsidRDefault="00770AB5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 w:type="page"/>
      </w:r>
    </w:p>
    <w:p w14:paraId="31B16C9D" w14:textId="77777777" w:rsidR="00770AB5" w:rsidRDefault="00770AB5" w:rsidP="00770A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55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จกแจงการเปลี่ยนแปลงงบประมาณข้าม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7EA0A2B7" w14:textId="77777777" w:rsidR="00770AB5" w:rsidRDefault="00770AB5" w:rsidP="00770A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134"/>
        <w:gridCol w:w="1559"/>
        <w:gridCol w:w="3403"/>
      </w:tblGrid>
      <w:tr w:rsidR="00770AB5" w:rsidRPr="00B45587" w14:paraId="73FEB46F" w14:textId="77777777" w:rsidTr="0063415F">
        <w:trPr>
          <w:trHeight w:val="8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44F5" w14:textId="77777777" w:rsidR="00770AB5" w:rsidRPr="00C472B8" w:rsidRDefault="00770AB5" w:rsidP="0063415F">
            <w:pPr>
              <w:ind w:right="-68"/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หมวด</w:t>
            </w:r>
          </w:p>
          <w:p w14:paraId="5A555C38" w14:textId="77777777" w:rsidR="00770AB5" w:rsidRPr="00C472B8" w:rsidRDefault="00770AB5" w:rsidP="0063415F">
            <w:pPr>
              <w:ind w:right="-68"/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(ตามสัญญ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BDE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งบประมาณทั้งหมดที่ตั้งไว้ตามส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03A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งบประมาณเปลี่ยนแปล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CFA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งบประมาณทั้งหมด</w:t>
            </w:r>
          </w:p>
          <w:p w14:paraId="0CF73660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หลังขอเปลี่ยนแปล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328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เหตุจำเป็นในการเปลี่ยนแปลง</w:t>
            </w:r>
          </w:p>
        </w:tc>
      </w:tr>
      <w:tr w:rsidR="00770AB5" w:rsidRPr="00B45587" w14:paraId="4AFF364D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FB4B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1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ตอบแท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51E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491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241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F0D0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719EF128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008A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2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C6F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10C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137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52C3E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1935303A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2EE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3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7C7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5C0" w14:textId="77777777" w:rsidR="00770AB5" w:rsidRPr="00D524B2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30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F9EF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663F8BDF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D1DA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4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52F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6BB" w14:textId="77777777" w:rsidR="00770AB5" w:rsidRPr="00D524B2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B1D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BF94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0D26A5F7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D490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5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จัดทำต้นแบ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707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2A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C13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84F5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2EFD4842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B0E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6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บริหารโครงการ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/ ค่าอุดหนุนสถาบ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603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754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45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3ED23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0E389D9F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F39" w14:textId="77777777" w:rsidR="00770AB5" w:rsidRPr="00B45587" w:rsidRDefault="00770AB5" w:rsidP="0063415F">
            <w:pPr>
              <w:ind w:right="-68"/>
              <w:jc w:val="right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FFA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49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EEB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CBA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</w:tbl>
    <w:p w14:paraId="2D038C45" w14:textId="77777777" w:rsidR="00770AB5" w:rsidRDefault="00770AB5" w:rsidP="00770AB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DE6410" w14:textId="742BC8FA" w:rsidR="00770AB5" w:rsidRDefault="00770AB5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15E3F" w:rsidRPr="00315E3F" w14:paraId="380C2A98" w14:textId="77777777" w:rsidTr="00593570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E5D9AE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6"/>
                <w:szCs w:val="36"/>
                <w:bdr w:val="none" w:sz="0" w:space="0" w:color="auto"/>
                <w:cs/>
              </w:rPr>
              <w:lastRenderedPageBreak/>
              <w:t>แบบฟอร์มผลงานวิจัยและนวัตกรรมเพื่อเผยแพร่</w:t>
            </w:r>
          </w:p>
        </w:tc>
      </w:tr>
      <w:tr w:rsidR="00315E3F" w:rsidRPr="00315E3F" w14:paraId="11871E5E" w14:textId="77777777" w:rsidTr="00593570">
        <w:tc>
          <w:tcPr>
            <w:tcW w:w="9634" w:type="dxa"/>
            <w:gridSpan w:val="2"/>
          </w:tcPr>
          <w:p w14:paraId="45CAD62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ชื่อโครงการ</w:t>
            </w:r>
          </w:p>
        </w:tc>
      </w:tr>
      <w:tr w:rsidR="00315E3F" w:rsidRPr="00315E3F" w14:paraId="19A2037B" w14:textId="77777777" w:rsidTr="00593570">
        <w:tc>
          <w:tcPr>
            <w:tcW w:w="2547" w:type="dxa"/>
          </w:tcPr>
          <w:p w14:paraId="07A4C17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  <w:br w:type="page"/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หน่วยงาน :</w:t>
            </w:r>
          </w:p>
        </w:tc>
        <w:tc>
          <w:tcPr>
            <w:tcW w:w="7087" w:type="dxa"/>
          </w:tcPr>
          <w:p w14:paraId="569E8004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2F9E3FF0" w14:textId="77777777" w:rsidTr="00593570">
        <w:tc>
          <w:tcPr>
            <w:tcW w:w="2547" w:type="dxa"/>
          </w:tcPr>
          <w:p w14:paraId="776C39FB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หน่วยงานร่วมวิจัย :</w:t>
            </w:r>
          </w:p>
        </w:tc>
        <w:tc>
          <w:tcPr>
            <w:tcW w:w="7087" w:type="dxa"/>
          </w:tcPr>
          <w:p w14:paraId="0DF94A2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49162C23" w14:textId="77777777" w:rsidTr="00593570">
        <w:tc>
          <w:tcPr>
            <w:tcW w:w="2547" w:type="dxa"/>
          </w:tcPr>
          <w:p w14:paraId="6507B38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ปีงบประมาณที่ได้รับทุน :</w:t>
            </w:r>
          </w:p>
        </w:tc>
        <w:tc>
          <w:tcPr>
            <w:tcW w:w="7087" w:type="dxa"/>
          </w:tcPr>
          <w:p w14:paraId="737E231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1335C313" w14:textId="77777777" w:rsidTr="00593570">
        <w:tc>
          <w:tcPr>
            <w:tcW w:w="2547" w:type="dxa"/>
          </w:tcPr>
          <w:p w14:paraId="72A8067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จำนวนงบประมาณที่ใช้ :</w:t>
            </w:r>
          </w:p>
        </w:tc>
        <w:tc>
          <w:tcPr>
            <w:tcW w:w="7087" w:type="dxa"/>
          </w:tcPr>
          <w:p w14:paraId="330CF592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5412C276" w14:textId="77777777" w:rsidTr="00593570">
        <w:tc>
          <w:tcPr>
            <w:tcW w:w="2547" w:type="dxa"/>
          </w:tcPr>
          <w:p w14:paraId="10896C0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พื้นที่การทำงาน :</w:t>
            </w:r>
          </w:p>
        </w:tc>
        <w:tc>
          <w:tcPr>
            <w:tcW w:w="7087" w:type="dxa"/>
          </w:tcPr>
          <w:p w14:paraId="0300E30B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47D8B86B" w14:textId="77777777" w:rsidTr="00593570">
        <w:tc>
          <w:tcPr>
            <w:tcW w:w="2547" w:type="dxa"/>
          </w:tcPr>
          <w:p w14:paraId="6EBAFBD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พื้นที่การใช้ประโยชน์ :</w:t>
            </w:r>
          </w:p>
        </w:tc>
        <w:tc>
          <w:tcPr>
            <w:tcW w:w="7087" w:type="dxa"/>
          </w:tcPr>
          <w:p w14:paraId="165B4E54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73EEEDA9" w14:textId="77777777" w:rsidTr="00593570">
        <w:tc>
          <w:tcPr>
            <w:tcW w:w="2547" w:type="dxa"/>
          </w:tcPr>
          <w:p w14:paraId="6027BAC9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ระยะเวลาดำเนินการ :</w:t>
            </w:r>
          </w:p>
        </w:tc>
        <w:tc>
          <w:tcPr>
            <w:tcW w:w="7087" w:type="dxa"/>
          </w:tcPr>
          <w:p w14:paraId="6F3589A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</w:tbl>
    <w:p w14:paraId="30206182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5E3F" w:rsidRPr="00315E3F" w14:paraId="5C6E5433" w14:textId="77777777" w:rsidTr="00593570">
        <w:tc>
          <w:tcPr>
            <w:tcW w:w="9634" w:type="dxa"/>
          </w:tcPr>
          <w:p w14:paraId="65498E7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ที่มาของโครงการ/ที่มาของปัญหา</w:t>
            </w:r>
          </w:p>
          <w:p w14:paraId="51EB6E0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4FE9EE7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0B9BFB7F" w14:textId="77777777" w:rsidTr="00593570">
        <w:tc>
          <w:tcPr>
            <w:tcW w:w="9634" w:type="dxa"/>
          </w:tcPr>
          <w:p w14:paraId="0FA103D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งานที่ได้/และการใช้ประโยชน์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ให้ระบุ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TRL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หรือ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SRL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รวมทั้งการนำผลงานไปสู่เชิงพาณิชย์ หรือการผลิตในอุตสา</w:t>
            </w:r>
            <w:r w:rsidRPr="00315E3F">
              <w:rPr>
                <w:rFonts w:ascii="TH Sarabun New" w:eastAsiaTheme="majorEastAsia" w:hAnsi="TH Sarabun New" w:cs="TH Sarabun New" w:hint="cs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ห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รรม)</w:t>
            </w:r>
          </w:p>
          <w:p w14:paraId="2F1E1F3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31A1147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6C1FA351" w14:textId="77777777" w:rsidTr="00593570">
        <w:tc>
          <w:tcPr>
            <w:tcW w:w="9634" w:type="dxa"/>
          </w:tcPr>
          <w:p w14:paraId="7A0BE2D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ลัพธ์/ผลกระทบ</w:t>
            </w:r>
          </w:p>
          <w:p w14:paraId="3509682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44EDA6AA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7E858EFB" w14:textId="77777777" w:rsidTr="00593570">
        <w:tc>
          <w:tcPr>
            <w:tcW w:w="9634" w:type="dxa"/>
          </w:tcPr>
          <w:p w14:paraId="14C9594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ู้ใช้ประโยชน์จากผลงาน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รวมทั้งการเกิดดารลงทุน (หากมี)</w:t>
            </w:r>
          </w:p>
          <w:p w14:paraId="0B72E69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5204001F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</w:p>
        </w:tc>
      </w:tr>
    </w:tbl>
    <w:p w14:paraId="64CB3EB3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4313B42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>รูปภาพประกอบ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วิดีทัศน์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infographic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>หรือสื่ออื่นๆ ที่สามารถเผยแพร่ และประชาสัมพันธ์ผล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315E3F" w:rsidRPr="00315E3F" w14:paraId="013DC0A6" w14:textId="77777777" w:rsidTr="00593570">
        <w:tc>
          <w:tcPr>
            <w:tcW w:w="4616" w:type="dxa"/>
          </w:tcPr>
          <w:p w14:paraId="4FBB31D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4616" w:type="dxa"/>
          </w:tcPr>
          <w:p w14:paraId="5B73B6E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1C5F7CB1" w14:textId="77777777" w:rsidTr="00593570">
        <w:tc>
          <w:tcPr>
            <w:tcW w:w="4616" w:type="dxa"/>
          </w:tcPr>
          <w:p w14:paraId="39146145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4616" w:type="dxa"/>
          </w:tcPr>
          <w:p w14:paraId="5DE45A0D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</w:tbl>
    <w:p w14:paraId="163F4F38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669BA79" w14:textId="77777777" w:rsidR="000D63FB" w:rsidRDefault="000D63FB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  <w:sectPr w:rsidR="000D63FB" w:rsidSect="00315E3F">
          <w:pgSz w:w="11907" w:h="16840"/>
          <w:pgMar w:top="1418" w:right="1247" w:bottom="1134" w:left="1418" w:header="720" w:footer="720" w:gutter="0"/>
          <w:cols w:space="720"/>
        </w:sectPr>
      </w:pPr>
    </w:p>
    <w:p w14:paraId="3D275F58" w14:textId="77777777" w:rsidR="00315E3F" w:rsidRPr="00315E3F" w:rsidRDefault="00315E3F" w:rsidP="00315E3F">
      <w:pPr>
        <w:ind w:left="360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315E3F" w:rsidRPr="00315E3F" w14:paraId="6B5B7028" w14:textId="77777777" w:rsidTr="00593570">
        <w:tc>
          <w:tcPr>
            <w:tcW w:w="2789" w:type="dxa"/>
          </w:tcPr>
          <w:p w14:paraId="469957A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ปัจจัยนำเข้า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Input)</w:t>
            </w:r>
          </w:p>
          <w:p w14:paraId="03C4A07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294C1C24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ผลิต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Output)</w:t>
            </w:r>
          </w:p>
          <w:p w14:paraId="67E06C0A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279DA91B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ลัพธ์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Outcome)</w:t>
            </w:r>
          </w:p>
          <w:p w14:paraId="666D32B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คือ ผลจากการนำผลผลิตจากงานวิจัยไปใช้ประโยชน์โดยกลุ่มเป้าหมาย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User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ทำให้มีการเปลี่ยนแปลง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Change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445" w:type="dxa"/>
          </w:tcPr>
          <w:p w14:paraId="06409D3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กระทบ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Impact)</w:t>
            </w:r>
          </w:p>
          <w:p w14:paraId="77DCC41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คือ การเปลี่ยนแปลงจากผลลัพธ์ในวงกว้าง</w:t>
            </w:r>
          </w:p>
        </w:tc>
      </w:tr>
      <w:tr w:rsidR="00315E3F" w:rsidRPr="00315E3F" w14:paraId="5B8C208F" w14:textId="77777777" w:rsidTr="00593570">
        <w:tc>
          <w:tcPr>
            <w:tcW w:w="2789" w:type="dxa"/>
          </w:tcPr>
          <w:p w14:paraId="2DEAAB97" w14:textId="77777777" w:rsidR="00315E3F" w:rsidRPr="00315E3F" w:rsidRDefault="00315E3F" w:rsidP="00315E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งบประมาณการวิจัย</w:t>
            </w:r>
          </w:p>
          <w:p w14:paraId="1EC5797A" w14:textId="77777777" w:rsidR="00315E3F" w:rsidRPr="00315E3F" w:rsidRDefault="00315E3F" w:rsidP="00315E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บุคลากร : นักวิจัย</w:t>
            </w:r>
          </w:p>
          <w:p w14:paraId="18D20AF3" w14:textId="77777777" w:rsidR="00315E3F" w:rsidRPr="00315E3F" w:rsidRDefault="00315E3F" w:rsidP="00315E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องค์ความรู้เดิม หรือผลการศึกษา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Output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จากโครงการวิจัยก่อนหน้านี้ ที่ใช้ต่อยอดในการวิจัย (หากมี)</w:t>
            </w:r>
          </w:p>
        </w:tc>
        <w:tc>
          <w:tcPr>
            <w:tcW w:w="3160" w:type="dxa"/>
          </w:tcPr>
          <w:p w14:paraId="4CFAC6A5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4BA394E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User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(User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มีการยอมรับ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Adoption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)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หรือการนำไปใช้ในหลายระดับ </w:t>
            </w:r>
          </w:p>
          <w:p w14:paraId="5D93A659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1. 1st User</w:t>
            </w:r>
          </w:p>
          <w:p w14:paraId="0461950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2. 2nd User</w:t>
            </w:r>
          </w:p>
          <w:p w14:paraId="2E9EE83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3. Final User</w:t>
            </w:r>
          </w:p>
        </w:tc>
        <w:tc>
          <w:tcPr>
            <w:tcW w:w="2790" w:type="dxa"/>
          </w:tcPr>
          <w:p w14:paraId="213F421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ารพิจารณาระดับความเปลี่ยนแปลง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Change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) สามารถพิจารณาการใช้ประโยชน์จากผลผลิตแยกตาม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user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แต่ละประเภท 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</w:p>
        </w:tc>
        <w:tc>
          <w:tcPr>
            <w:tcW w:w="2445" w:type="dxa"/>
          </w:tcPr>
          <w:p w14:paraId="12D6A04E" w14:textId="77777777" w:rsidR="00315E3F" w:rsidRPr="00315E3F" w:rsidRDefault="00315E3F" w:rsidP="00315E3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ผลกระทบทางเศรษฐกิจ </w:t>
            </w:r>
          </w:p>
          <w:p w14:paraId="4ED09C2A" w14:textId="77777777" w:rsidR="00315E3F" w:rsidRPr="00315E3F" w:rsidRDefault="00315E3F" w:rsidP="00315E3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กระทบทางสังคม และ</w:t>
            </w:r>
          </w:p>
          <w:p w14:paraId="3403CA34" w14:textId="77777777" w:rsidR="00315E3F" w:rsidRPr="00315E3F" w:rsidRDefault="00315E3F" w:rsidP="00315E3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ผลกระทบทางสิ่งแวดล้อม </w:t>
            </w:r>
          </w:p>
          <w:p w14:paraId="107109A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 </w:t>
            </w:r>
          </w:p>
        </w:tc>
      </w:tr>
      <w:tr w:rsidR="00315E3F" w:rsidRPr="00315E3F" w14:paraId="542CC7BF" w14:textId="77777777" w:rsidTr="00593570">
        <w:tc>
          <w:tcPr>
            <w:tcW w:w="2789" w:type="dxa"/>
          </w:tcPr>
          <w:p w14:paraId="29CA067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60" w:type="dxa"/>
          </w:tcPr>
          <w:p w14:paraId="4665AD29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45B0D9C2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2C9EB57A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445" w:type="dxa"/>
          </w:tcPr>
          <w:p w14:paraId="5FA4E68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6BD1DC4E" w14:textId="77777777" w:rsidTr="00593570">
        <w:tc>
          <w:tcPr>
            <w:tcW w:w="2789" w:type="dxa"/>
          </w:tcPr>
          <w:p w14:paraId="54F7CA25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60" w:type="dxa"/>
          </w:tcPr>
          <w:p w14:paraId="4112CC8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093D1DC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08AC20C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445" w:type="dxa"/>
          </w:tcPr>
          <w:p w14:paraId="4E714E3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66970600" w14:textId="77777777" w:rsidTr="00593570">
        <w:tc>
          <w:tcPr>
            <w:tcW w:w="2789" w:type="dxa"/>
          </w:tcPr>
          <w:p w14:paraId="6CFD9E1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60" w:type="dxa"/>
          </w:tcPr>
          <w:p w14:paraId="58A7891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2E43070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5C708E6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445" w:type="dxa"/>
          </w:tcPr>
          <w:p w14:paraId="6514B60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</w:tbl>
    <w:p w14:paraId="4ACE0C56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ำอธิบาย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 Impact pathway</w:t>
      </w:r>
    </w:p>
    <w:p w14:paraId="5DBC0D04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124C4120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/>
          <w:bCs/>
          <w:noProof/>
          <w:color w:val="000000" w:themeColor="text1"/>
          <w:sz w:val="32"/>
          <w:szCs w:val="32"/>
        </w:rPr>
        <w:drawing>
          <wp:inline distT="0" distB="0" distL="0" distR="0" wp14:anchorId="4EF4C96F" wp14:editId="1FE08583">
            <wp:extent cx="8602325" cy="48577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4057" cy="48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26F8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33C2B05E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Business model canvas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>มีตัวอย่าง แสดงดังภาพด้านล่าง</w:t>
      </w:r>
    </w:p>
    <w:p w14:paraId="0223C90A" w14:textId="3CDB5C1E" w:rsidR="00315E3F" w:rsidRDefault="00315E3F" w:rsidP="000D63FB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  <w:r w:rsidRPr="00F34786">
        <w:rPr>
          <w:noProof/>
        </w:rPr>
        <w:drawing>
          <wp:inline distT="0" distB="0" distL="0" distR="0" wp14:anchorId="7F276627" wp14:editId="2586E8B2">
            <wp:extent cx="7363193" cy="51435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79" cy="51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E3F" w:rsidSect="000D63FB">
      <w:headerReference w:type="default" r:id="rId17"/>
      <w:footerReference w:type="default" r:id="rId18"/>
      <w:pgSz w:w="16840" w:h="11907" w:orient="landscape"/>
      <w:pgMar w:top="1418" w:right="1418" w:bottom="124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11CB" w14:textId="77777777" w:rsidR="00B63565" w:rsidRDefault="00B63565">
      <w:r>
        <w:separator/>
      </w:r>
    </w:p>
  </w:endnote>
  <w:endnote w:type="continuationSeparator" w:id="0">
    <w:p w14:paraId="7EB859DB" w14:textId="77777777" w:rsidR="00B63565" w:rsidRDefault="00B6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4"/>
        <w:szCs w:val="24"/>
      </w:rPr>
      <w:id w:val="-1734915896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4"/>
            <w:szCs w:val="24"/>
          </w:rPr>
          <w:id w:val="1834639594"/>
          <w:docPartObj>
            <w:docPartGallery w:val="Page Numbers (Top of Page)"/>
            <w:docPartUnique/>
          </w:docPartObj>
        </w:sdtPr>
        <w:sdtContent>
          <w:p w14:paraId="2E1CA935" w14:textId="3AF10EA8" w:rsidR="009842E6" w:rsidRPr="00EF76E3" w:rsidRDefault="00EF76E3" w:rsidP="00EF76E3">
            <w:pPr>
              <w:pStyle w:val="Footer"/>
              <w:tabs>
                <w:tab w:val="clear" w:pos="8306"/>
                <w:tab w:val="right" w:pos="9072"/>
              </w:tabs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แบบรายงานฉบับสมบูรณ์ </w:t>
            </w:r>
            <w:r w:rsidR="009468D8">
              <w:rPr>
                <w:rFonts w:ascii="Browallia New" w:hAnsi="Browallia New" w:cs="Browallia New"/>
                <w:sz w:val="24"/>
                <w:szCs w:val="24"/>
              </w:rPr>
              <w:t xml:space="preserve">22 </w:t>
            </w:r>
            <w:r w:rsidR="009468D8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รกฎาคม </w:t>
            </w:r>
            <w:r w:rsidR="009468D8">
              <w:rPr>
                <w:rFonts w:ascii="Browallia New" w:hAnsi="Browallia New" w:cs="Browallia New"/>
                <w:sz w:val="24"/>
                <w:szCs w:val="24"/>
              </w:rPr>
              <w:t>2569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หน้า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PAGE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ของ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NUMPAGES 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4"/>
        <w:szCs w:val="24"/>
      </w:rPr>
      <w:id w:val="-1424951622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1CA938" w14:textId="6CF7EADD" w:rsidR="00F47BFA" w:rsidRPr="00B217EE" w:rsidRDefault="00606C2C" w:rsidP="00D5563A">
            <w:pPr>
              <w:pStyle w:val="Footer"/>
              <w:tabs>
                <w:tab w:val="clear" w:pos="8306"/>
                <w:tab w:val="right" w:pos="9072"/>
              </w:tabs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แบบรายงานฉบับสมบูรณ์ </w:t>
            </w:r>
            <w:r w:rsidR="000D63FB" w:rsidRPr="000D63FB">
              <w:rPr>
                <w:rFonts w:ascii="Browallia New" w:hAnsi="Browallia New" w:cs="Browallia New"/>
                <w:sz w:val="24"/>
                <w:szCs w:val="24"/>
              </w:rPr>
              <w:t xml:space="preserve">19 </w:t>
            </w:r>
            <w:r w:rsidR="000D63FB" w:rsidRPr="000D63F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ุมภาพันธ์ </w:t>
            </w:r>
            <w:r w:rsidR="000D63FB" w:rsidRPr="000D63FB">
              <w:rPr>
                <w:rFonts w:ascii="Browallia New" w:hAnsi="Browallia New" w:cs="Browallia New"/>
                <w:sz w:val="24"/>
                <w:szCs w:val="24"/>
              </w:rPr>
              <w:t>2569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หน้า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PAGE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D5563A">
              <w:rPr>
                <w:rFonts w:ascii="Browallia New" w:hAnsi="Browallia New" w:cs="Browallia New" w:hint="cs"/>
                <w:sz w:val="24"/>
                <w:szCs w:val="24"/>
                <w:cs/>
              </w:rPr>
              <w:t>ของ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NUMPAGES 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4B34" w14:textId="77777777" w:rsidR="00B63565" w:rsidRDefault="00B63565">
      <w:r>
        <w:separator/>
      </w:r>
    </w:p>
  </w:footnote>
  <w:footnote w:type="continuationSeparator" w:id="0">
    <w:p w14:paraId="16A89A31" w14:textId="77777777" w:rsidR="00B63565" w:rsidRDefault="00B6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A932" w14:textId="77777777" w:rsidR="009842E6" w:rsidRDefault="009842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CA933" w14:textId="77777777" w:rsidR="009842E6" w:rsidRDefault="00984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A936" w14:textId="77777777" w:rsidR="001A544B" w:rsidRPr="001A544B" w:rsidRDefault="001A544B" w:rsidP="001A544B">
    <w:pPr>
      <w:pStyle w:val="Caption"/>
      <w:rPr>
        <w:rFonts w:ascii="TH SarabunPSK" w:hAnsi="TH SarabunPSK" w:cs="TH SarabunPSK"/>
        <w:sz w:val="36"/>
        <w:szCs w:val="36"/>
      </w:rPr>
    </w:pPr>
    <w:r w:rsidRPr="001A544B">
      <w:rPr>
        <w:rFonts w:ascii="TH SarabunPSK" w:hAnsi="TH SarabunPSK" w:cs="TH SarabunPSK"/>
        <w:sz w:val="36"/>
        <w:szCs w:val="36"/>
        <w:cs/>
      </w:rPr>
      <w:t>ปกปิด</w:t>
    </w:r>
  </w:p>
  <w:p w14:paraId="2E1CA937" w14:textId="77777777" w:rsidR="001A544B" w:rsidRPr="001A544B" w:rsidRDefault="001A544B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969"/>
    <w:multiLevelType w:val="hybridMultilevel"/>
    <w:tmpl w:val="0E2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9EB"/>
    <w:multiLevelType w:val="hybridMultilevel"/>
    <w:tmpl w:val="27C40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A140A"/>
    <w:multiLevelType w:val="hybridMultilevel"/>
    <w:tmpl w:val="21A65FE4"/>
    <w:lvl w:ilvl="0" w:tplc="FA148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D0153"/>
    <w:multiLevelType w:val="multilevel"/>
    <w:tmpl w:val="F774B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4" w15:restartNumberingAfterBreak="0">
    <w:nsid w:val="0C8C106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B46FD"/>
    <w:multiLevelType w:val="hybridMultilevel"/>
    <w:tmpl w:val="2968E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C32DB3"/>
    <w:multiLevelType w:val="multilevel"/>
    <w:tmpl w:val="AF607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64F4"/>
    <w:multiLevelType w:val="singleLevel"/>
    <w:tmpl w:val="5ADE737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90A3D20"/>
    <w:multiLevelType w:val="multilevel"/>
    <w:tmpl w:val="0409001F"/>
    <w:numStyleLink w:val="1"/>
  </w:abstractNum>
  <w:abstractNum w:abstractNumId="10" w15:restartNumberingAfterBreak="0">
    <w:nsid w:val="1B0B20C8"/>
    <w:multiLevelType w:val="hybridMultilevel"/>
    <w:tmpl w:val="9C1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41D3"/>
    <w:multiLevelType w:val="hybridMultilevel"/>
    <w:tmpl w:val="8F8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51F7"/>
    <w:multiLevelType w:val="hybridMultilevel"/>
    <w:tmpl w:val="06AE844C"/>
    <w:lvl w:ilvl="0" w:tplc="003E8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2696"/>
    <w:multiLevelType w:val="multilevel"/>
    <w:tmpl w:val="1198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501"/>
        </w:tabs>
        <w:ind w:left="50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21602280"/>
    <w:multiLevelType w:val="hybridMultilevel"/>
    <w:tmpl w:val="701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3E38"/>
    <w:multiLevelType w:val="hybridMultilevel"/>
    <w:tmpl w:val="72AC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36E"/>
    <w:multiLevelType w:val="hybridMultilevel"/>
    <w:tmpl w:val="372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B21"/>
    <w:multiLevelType w:val="multilevel"/>
    <w:tmpl w:val="5E322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E741B9"/>
    <w:multiLevelType w:val="hybridMultilevel"/>
    <w:tmpl w:val="187A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2111F"/>
    <w:multiLevelType w:val="hybridMultilevel"/>
    <w:tmpl w:val="F6326064"/>
    <w:lvl w:ilvl="0" w:tplc="5A56F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AE0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1" w15:restartNumberingAfterBreak="0">
    <w:nsid w:val="507B3A17"/>
    <w:multiLevelType w:val="hybridMultilevel"/>
    <w:tmpl w:val="997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5CD8"/>
    <w:multiLevelType w:val="hybridMultilevel"/>
    <w:tmpl w:val="3106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27B7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4" w15:restartNumberingAfterBreak="0">
    <w:nsid w:val="588A711F"/>
    <w:multiLevelType w:val="hybridMultilevel"/>
    <w:tmpl w:val="1E28447E"/>
    <w:lvl w:ilvl="0" w:tplc="FBE2D6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7E42"/>
    <w:multiLevelType w:val="hybridMultilevel"/>
    <w:tmpl w:val="3402993E"/>
    <w:lvl w:ilvl="0" w:tplc="530EA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764B57"/>
    <w:multiLevelType w:val="hybridMultilevel"/>
    <w:tmpl w:val="856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947BB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8" w15:restartNumberingAfterBreak="0">
    <w:nsid w:val="6C25065A"/>
    <w:multiLevelType w:val="hybridMultilevel"/>
    <w:tmpl w:val="B71636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0" w15:restartNumberingAfterBreak="0">
    <w:nsid w:val="6CCF0556"/>
    <w:multiLevelType w:val="hybridMultilevel"/>
    <w:tmpl w:val="B4DCE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26079"/>
    <w:multiLevelType w:val="hybridMultilevel"/>
    <w:tmpl w:val="168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1FD1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33" w15:restartNumberingAfterBreak="0">
    <w:nsid w:val="72B54E4E"/>
    <w:multiLevelType w:val="hybridMultilevel"/>
    <w:tmpl w:val="92D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4440">
    <w:abstractNumId w:val="29"/>
  </w:num>
  <w:num w:numId="2" w16cid:durableId="1050687619">
    <w:abstractNumId w:val="13"/>
  </w:num>
  <w:num w:numId="3" w16cid:durableId="1792240725">
    <w:abstractNumId w:val="27"/>
  </w:num>
  <w:num w:numId="4" w16cid:durableId="748580132">
    <w:abstractNumId w:val="32"/>
  </w:num>
  <w:num w:numId="5" w16cid:durableId="399719066">
    <w:abstractNumId w:val="23"/>
  </w:num>
  <w:num w:numId="6" w16cid:durableId="2083982117">
    <w:abstractNumId w:val="20"/>
  </w:num>
  <w:num w:numId="7" w16cid:durableId="298343780">
    <w:abstractNumId w:val="12"/>
  </w:num>
  <w:num w:numId="8" w16cid:durableId="108547890">
    <w:abstractNumId w:val="7"/>
  </w:num>
  <w:num w:numId="9" w16cid:durableId="1352146144">
    <w:abstractNumId w:val="11"/>
  </w:num>
  <w:num w:numId="10" w16cid:durableId="1376664767">
    <w:abstractNumId w:val="21"/>
  </w:num>
  <w:num w:numId="11" w16cid:durableId="1646931892">
    <w:abstractNumId w:val="17"/>
  </w:num>
  <w:num w:numId="12" w16cid:durableId="600987160">
    <w:abstractNumId w:val="28"/>
  </w:num>
  <w:num w:numId="13" w16cid:durableId="546837314">
    <w:abstractNumId w:val="18"/>
  </w:num>
  <w:num w:numId="14" w16cid:durableId="415833369">
    <w:abstractNumId w:val="30"/>
  </w:num>
  <w:num w:numId="15" w16cid:durableId="327369316">
    <w:abstractNumId w:val="15"/>
  </w:num>
  <w:num w:numId="16" w16cid:durableId="1756904049">
    <w:abstractNumId w:val="3"/>
  </w:num>
  <w:num w:numId="17" w16cid:durableId="519314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85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6604251">
    <w:abstractNumId w:val="2"/>
  </w:num>
  <w:num w:numId="20" w16cid:durableId="1555267276">
    <w:abstractNumId w:val="9"/>
  </w:num>
  <w:num w:numId="21" w16cid:durableId="434448507">
    <w:abstractNumId w:val="4"/>
  </w:num>
  <w:num w:numId="22" w16cid:durableId="1594707852">
    <w:abstractNumId w:val="31"/>
  </w:num>
  <w:num w:numId="23" w16cid:durableId="1334920394">
    <w:abstractNumId w:val="8"/>
  </w:num>
  <w:num w:numId="24" w16cid:durableId="1671833479">
    <w:abstractNumId w:val="33"/>
  </w:num>
  <w:num w:numId="25" w16cid:durableId="1998922860">
    <w:abstractNumId w:val="10"/>
  </w:num>
  <w:num w:numId="26" w16cid:durableId="1150367218">
    <w:abstractNumId w:val="0"/>
  </w:num>
  <w:num w:numId="27" w16cid:durableId="588277807">
    <w:abstractNumId w:val="22"/>
  </w:num>
  <w:num w:numId="28" w16cid:durableId="1291473296">
    <w:abstractNumId w:val="16"/>
  </w:num>
  <w:num w:numId="29" w16cid:durableId="2095853484">
    <w:abstractNumId w:val="5"/>
  </w:num>
  <w:num w:numId="30" w16cid:durableId="1506508673">
    <w:abstractNumId w:val="25"/>
  </w:num>
  <w:num w:numId="31" w16cid:durableId="161160749">
    <w:abstractNumId w:val="26"/>
  </w:num>
  <w:num w:numId="32" w16cid:durableId="2104377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148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0662536">
    <w:abstractNumId w:val="34"/>
  </w:num>
  <w:num w:numId="35" w16cid:durableId="266274608">
    <w:abstractNumId w:val="35"/>
  </w:num>
  <w:num w:numId="36" w16cid:durableId="1231693036">
    <w:abstractNumId w:val="19"/>
  </w:num>
  <w:num w:numId="37" w16cid:durableId="202209142">
    <w:abstractNumId w:val="1"/>
  </w:num>
  <w:num w:numId="38" w16cid:durableId="914360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11"/>
    <w:rsid w:val="000022A0"/>
    <w:rsid w:val="00032940"/>
    <w:rsid w:val="00036D7B"/>
    <w:rsid w:val="000D63FB"/>
    <w:rsid w:val="000E703B"/>
    <w:rsid w:val="00102804"/>
    <w:rsid w:val="001368A6"/>
    <w:rsid w:val="001538BE"/>
    <w:rsid w:val="00162A0E"/>
    <w:rsid w:val="00184B85"/>
    <w:rsid w:val="001866F1"/>
    <w:rsid w:val="00190ECC"/>
    <w:rsid w:val="001A4179"/>
    <w:rsid w:val="001A544B"/>
    <w:rsid w:val="001B1371"/>
    <w:rsid w:val="001E1593"/>
    <w:rsid w:val="001E2640"/>
    <w:rsid w:val="001F718A"/>
    <w:rsid w:val="00212093"/>
    <w:rsid w:val="002138A9"/>
    <w:rsid w:val="00222DDF"/>
    <w:rsid w:val="00257311"/>
    <w:rsid w:val="002738B7"/>
    <w:rsid w:val="002913FA"/>
    <w:rsid w:val="002943B4"/>
    <w:rsid w:val="002A7F85"/>
    <w:rsid w:val="0031168D"/>
    <w:rsid w:val="00315E3F"/>
    <w:rsid w:val="00341243"/>
    <w:rsid w:val="00371D09"/>
    <w:rsid w:val="003831C5"/>
    <w:rsid w:val="003A27D9"/>
    <w:rsid w:val="003A5C9A"/>
    <w:rsid w:val="00440CB7"/>
    <w:rsid w:val="004563BE"/>
    <w:rsid w:val="00463487"/>
    <w:rsid w:val="00472206"/>
    <w:rsid w:val="004730A6"/>
    <w:rsid w:val="0049241A"/>
    <w:rsid w:val="004A09C8"/>
    <w:rsid w:val="004A1C65"/>
    <w:rsid w:val="004C1D1B"/>
    <w:rsid w:val="004E04D6"/>
    <w:rsid w:val="004E19D1"/>
    <w:rsid w:val="004E1B00"/>
    <w:rsid w:val="005006CC"/>
    <w:rsid w:val="00504F00"/>
    <w:rsid w:val="00507AD9"/>
    <w:rsid w:val="005158F3"/>
    <w:rsid w:val="005523B4"/>
    <w:rsid w:val="00554C31"/>
    <w:rsid w:val="00566A4E"/>
    <w:rsid w:val="00571030"/>
    <w:rsid w:val="005B3FE6"/>
    <w:rsid w:val="005C170D"/>
    <w:rsid w:val="005C619C"/>
    <w:rsid w:val="005F2E25"/>
    <w:rsid w:val="005F3BDD"/>
    <w:rsid w:val="00606C2C"/>
    <w:rsid w:val="00614EAF"/>
    <w:rsid w:val="006201B8"/>
    <w:rsid w:val="006330FE"/>
    <w:rsid w:val="006636BC"/>
    <w:rsid w:val="006717C3"/>
    <w:rsid w:val="00676201"/>
    <w:rsid w:val="0069075A"/>
    <w:rsid w:val="006B712A"/>
    <w:rsid w:val="006C2B8D"/>
    <w:rsid w:val="006E0DDC"/>
    <w:rsid w:val="006F1272"/>
    <w:rsid w:val="006F3FBC"/>
    <w:rsid w:val="0071405A"/>
    <w:rsid w:val="00770AB5"/>
    <w:rsid w:val="00783A21"/>
    <w:rsid w:val="007A4616"/>
    <w:rsid w:val="007B49EF"/>
    <w:rsid w:val="007D2D58"/>
    <w:rsid w:val="007F5627"/>
    <w:rsid w:val="007F7FF3"/>
    <w:rsid w:val="00834D88"/>
    <w:rsid w:val="00835537"/>
    <w:rsid w:val="008716DD"/>
    <w:rsid w:val="00885EC8"/>
    <w:rsid w:val="008944F2"/>
    <w:rsid w:val="008B30B7"/>
    <w:rsid w:val="008D0D17"/>
    <w:rsid w:val="008D3B71"/>
    <w:rsid w:val="008E0639"/>
    <w:rsid w:val="00913D91"/>
    <w:rsid w:val="009468D8"/>
    <w:rsid w:val="00954285"/>
    <w:rsid w:val="0095495A"/>
    <w:rsid w:val="00963FEB"/>
    <w:rsid w:val="009842E6"/>
    <w:rsid w:val="009A7979"/>
    <w:rsid w:val="009B7E11"/>
    <w:rsid w:val="009E285A"/>
    <w:rsid w:val="009E6664"/>
    <w:rsid w:val="00A063E3"/>
    <w:rsid w:val="00A457B6"/>
    <w:rsid w:val="00A662C2"/>
    <w:rsid w:val="00A70C9C"/>
    <w:rsid w:val="00AA5CAF"/>
    <w:rsid w:val="00AA7939"/>
    <w:rsid w:val="00AD09DA"/>
    <w:rsid w:val="00B1144B"/>
    <w:rsid w:val="00B217EE"/>
    <w:rsid w:val="00B2729E"/>
    <w:rsid w:val="00B36051"/>
    <w:rsid w:val="00B41334"/>
    <w:rsid w:val="00B63565"/>
    <w:rsid w:val="00B959B6"/>
    <w:rsid w:val="00BC6470"/>
    <w:rsid w:val="00BF2FA5"/>
    <w:rsid w:val="00BF6A1F"/>
    <w:rsid w:val="00C02EAA"/>
    <w:rsid w:val="00C03C2C"/>
    <w:rsid w:val="00C3323D"/>
    <w:rsid w:val="00C65747"/>
    <w:rsid w:val="00C7050E"/>
    <w:rsid w:val="00C72453"/>
    <w:rsid w:val="00CB1337"/>
    <w:rsid w:val="00CB3B11"/>
    <w:rsid w:val="00CB6FFA"/>
    <w:rsid w:val="00CD1C9B"/>
    <w:rsid w:val="00CD227E"/>
    <w:rsid w:val="00CE5713"/>
    <w:rsid w:val="00CE5A91"/>
    <w:rsid w:val="00CE65FD"/>
    <w:rsid w:val="00D16FD9"/>
    <w:rsid w:val="00D31602"/>
    <w:rsid w:val="00D51C3B"/>
    <w:rsid w:val="00D5563A"/>
    <w:rsid w:val="00D60DD2"/>
    <w:rsid w:val="00D778DC"/>
    <w:rsid w:val="00D86131"/>
    <w:rsid w:val="00DA4522"/>
    <w:rsid w:val="00DB2B21"/>
    <w:rsid w:val="00DD03D7"/>
    <w:rsid w:val="00DE009E"/>
    <w:rsid w:val="00DE2203"/>
    <w:rsid w:val="00DF55F1"/>
    <w:rsid w:val="00E21334"/>
    <w:rsid w:val="00E21AA4"/>
    <w:rsid w:val="00E53A8A"/>
    <w:rsid w:val="00E6238B"/>
    <w:rsid w:val="00E71C49"/>
    <w:rsid w:val="00E95745"/>
    <w:rsid w:val="00EA420E"/>
    <w:rsid w:val="00EC07C7"/>
    <w:rsid w:val="00EF330E"/>
    <w:rsid w:val="00EF76E3"/>
    <w:rsid w:val="00F02320"/>
    <w:rsid w:val="00F05F45"/>
    <w:rsid w:val="00F07EA0"/>
    <w:rsid w:val="00F130B0"/>
    <w:rsid w:val="00F21CCB"/>
    <w:rsid w:val="00F23A1A"/>
    <w:rsid w:val="00F378E5"/>
    <w:rsid w:val="00F4160C"/>
    <w:rsid w:val="00F47BFA"/>
    <w:rsid w:val="00F50C5A"/>
    <w:rsid w:val="00F55BEE"/>
    <w:rsid w:val="00F56267"/>
    <w:rsid w:val="00F60659"/>
    <w:rsid w:val="00F652D1"/>
    <w:rsid w:val="00F72B89"/>
    <w:rsid w:val="00F7632C"/>
    <w:rsid w:val="00F76CBC"/>
    <w:rsid w:val="00F97787"/>
    <w:rsid w:val="00FA0516"/>
    <w:rsid w:val="00FB1CFC"/>
    <w:rsid w:val="00FE36FF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CA80F"/>
  <w15:docId w15:val="{EE746B14-4098-4128-9C32-344E042C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D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1B1371"/>
    <w:pPr>
      <w:keepNext/>
      <w:outlineLvl w:val="2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1B1371"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37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B1371"/>
    <w:pPr>
      <w:jc w:val="center"/>
    </w:pPr>
    <w:rPr>
      <w:rFonts w:eastAsia="Times New Roman"/>
      <w:b/>
      <w:bCs/>
      <w:sz w:val="30"/>
      <w:szCs w:val="30"/>
    </w:rPr>
  </w:style>
  <w:style w:type="character" w:styleId="PageNumber">
    <w:name w:val="page number"/>
    <w:aliases w:val="In table font,Nui -1"/>
    <w:basedOn w:val="DefaultParagraphFont"/>
    <w:rsid w:val="001B1371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rsid w:val="001B1371"/>
    <w:pPr>
      <w:ind w:right="386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B1371"/>
    <w:rPr>
      <w:rFonts w:eastAsia="Times New Roman"/>
      <w:sz w:val="20"/>
      <w:szCs w:val="20"/>
    </w:rPr>
  </w:style>
  <w:style w:type="paragraph" w:styleId="BlockText">
    <w:name w:val="Block Text"/>
    <w:basedOn w:val="Normal"/>
    <w:rsid w:val="001B1371"/>
    <w:pPr>
      <w:tabs>
        <w:tab w:val="left" w:pos="1560"/>
        <w:tab w:val="left" w:pos="1843"/>
      </w:tabs>
      <w:ind w:left="1843" w:right="56" w:hanging="1123"/>
    </w:pPr>
    <w:rPr>
      <w:rFonts w:eastAsia="Times New Roman"/>
      <w:sz w:val="24"/>
      <w:szCs w:val="24"/>
    </w:rPr>
  </w:style>
  <w:style w:type="paragraph" w:styleId="BodyText">
    <w:name w:val="Body Text"/>
    <w:basedOn w:val="Normal"/>
    <w:rsid w:val="001B1371"/>
    <w:pPr>
      <w:tabs>
        <w:tab w:val="left" w:pos="1134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371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CB3B11"/>
    <w:rPr>
      <w:rFonts w:ascii="Tahoma" w:hAnsi="Tahoma" w:cs="Tahoma"/>
      <w:sz w:val="16"/>
      <w:szCs w:val="16"/>
    </w:rPr>
  </w:style>
  <w:style w:type="paragraph" w:customStyle="1" w:styleId="Body">
    <w:name w:val="Body"/>
    <w:rsid w:val="001A544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A54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rmalWeb">
    <w:name w:val="Normal (Web)"/>
    <w:uiPriority w:val="99"/>
    <w:rsid w:val="00E53A8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39"/>
    <w:rsid w:val="00E53A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D2D58"/>
    <w:pPr>
      <w:ind w:left="720"/>
      <w:contextualSpacing/>
    </w:pPr>
    <w:rPr>
      <w:szCs w:val="35"/>
    </w:rPr>
  </w:style>
  <w:style w:type="character" w:customStyle="1" w:styleId="CommentTextChar">
    <w:name w:val="Comment Text Char"/>
    <w:basedOn w:val="DefaultParagraphFont"/>
    <w:link w:val="CommentText"/>
    <w:semiHidden/>
    <w:rsid w:val="00DB2B21"/>
    <w:rPr>
      <w:rFonts w:eastAsia="Times New Roman" w:cs="Cordia New"/>
    </w:rPr>
  </w:style>
  <w:style w:type="numbering" w:customStyle="1" w:styleId="1">
    <w:name w:val="ลักษณะ1"/>
    <w:uiPriority w:val="99"/>
    <w:rsid w:val="009842E6"/>
    <w:pPr>
      <w:numPr>
        <w:numId w:val="21"/>
      </w:numPr>
    </w:pPr>
  </w:style>
  <w:style w:type="character" w:customStyle="1" w:styleId="HeaderChar">
    <w:name w:val="Header Char"/>
    <w:basedOn w:val="DefaultParagraphFont"/>
    <w:link w:val="Header"/>
    <w:rsid w:val="009842E6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42E6"/>
    <w:rPr>
      <w:rFonts w:eastAsia="Times New Roman" w:cs="Cordia New"/>
    </w:rPr>
  </w:style>
  <w:style w:type="character" w:customStyle="1" w:styleId="Abstract">
    <w:name w:val="Abstract"/>
    <w:rsid w:val="005523B4"/>
    <w:rPr>
      <w:rFonts w:ascii="Browallia New" w:eastAsia="Browallia New" w:hAnsi="Browallia New" w:cs="Browallia New"/>
      <w:sz w:val="32"/>
      <w:szCs w:val="32"/>
    </w:rPr>
  </w:style>
  <w:style w:type="paragraph" w:customStyle="1" w:styleId="NormalWeb1">
    <w:name w:val="Normal (Web)1"/>
    <w:basedOn w:val="Normal"/>
    <w:rsid w:val="008716DD"/>
    <w:pPr>
      <w:suppressAutoHyphens/>
      <w:spacing w:before="100" w:after="119"/>
    </w:pPr>
    <w:rPr>
      <w:rFonts w:ascii="Angsana New" w:eastAsia="Times New Roman" w:hAnsi="Angsana New" w:cs="Angsana New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4A09C8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C8"/>
    <w:rPr>
      <w:rFonts w:eastAsia="Cordia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C8"/>
    <w:rPr>
      <w:rFonts w:eastAsia="Times New Roman" w:cs="Cordia New"/>
      <w:b/>
      <w:bCs/>
      <w:szCs w:val="25"/>
    </w:rPr>
  </w:style>
  <w:style w:type="character" w:customStyle="1" w:styleId="Heading5Char">
    <w:name w:val="Heading 5 Char"/>
    <w:basedOn w:val="DefaultParagraphFont"/>
    <w:link w:val="Heading5"/>
    <w:rsid w:val="00E21AA4"/>
    <w:rPr>
      <w:rFonts w:eastAsia="Times New Roman" w:cs="Cordia New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15E3F"/>
    <w:rPr>
      <w:rFonts w:ascii="Times New Roman" w:eastAsia="Arial Unicode MS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566A4E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4861D52C78BA408B421A59C85FBE0B" ma:contentTypeVersion="19" ma:contentTypeDescription="สร้างเอกสารใหม่" ma:contentTypeScope="" ma:versionID="4e2eb7a45a5105575bca9a6072b26a7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687068998956b820bd6550850442efc8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B449A-9000-4828-9761-157C6E19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69F72-F278-4287-A2FD-5F0436DCDF40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3.xml><?xml version="1.0" encoding="utf-8"?>
<ds:datastoreItem xmlns:ds="http://schemas.openxmlformats.org/officeDocument/2006/customXml" ds:itemID="{4FAEFFB7-8FBD-4092-802B-987AB8175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368F2-13FD-45C9-8097-CBBC549F4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BIOTEC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creator>Nitikan</dc:creator>
  <cp:lastModifiedBy>Kanjana Jalernpiriya</cp:lastModifiedBy>
  <cp:revision>10</cp:revision>
  <cp:lastPrinted>2021-05-17T03:58:00Z</cp:lastPrinted>
  <dcterms:created xsi:type="dcterms:W3CDTF">2026-02-12T04:25:00Z</dcterms:created>
  <dcterms:modified xsi:type="dcterms:W3CDTF">2026-07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861D52C78BA408B421A59C85FBE0B</vt:lpwstr>
  </property>
  <property fmtid="{D5CDD505-2E9C-101B-9397-08002B2CF9AE}" pid="3" name="MediaServiceImageTags">
    <vt:lpwstr/>
  </property>
</Properties>
</file>